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889B7" w14:textId="02117BD8" w:rsidR="003003CE" w:rsidRDefault="003003CE" w:rsidP="002505A2">
      <w:pPr>
        <w:rPr>
          <w:rFonts w:ascii="Times New Roman" w:hAnsi="Times New Roman" w:cs="Times New Roman"/>
          <w:sz w:val="24"/>
          <w:szCs w:val="24"/>
        </w:rPr>
      </w:pPr>
    </w:p>
    <w:p w14:paraId="0DAE4201" w14:textId="77777777" w:rsidR="009E5E9D" w:rsidRPr="002F32CA" w:rsidRDefault="009E5E9D" w:rsidP="009E5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Pr="00C663B9">
        <w:rPr>
          <w:rFonts w:ascii="Times New Roman" w:hAnsi="Times New Roman" w:cs="Times New Roman"/>
          <w:b/>
          <w:sz w:val="24"/>
          <w:szCs w:val="24"/>
        </w:rPr>
        <w:t>TITLE (</w:t>
      </w:r>
      <w:r w:rsidRPr="00C663B9">
        <w:rPr>
          <w:rFonts w:ascii="Times New Roman" w:hAnsi="Times New Roman" w:cs="Times New Roman"/>
          <w:b/>
          <w:color w:val="000000"/>
          <w:sz w:val="24"/>
          <w:szCs w:val="24"/>
        </w:rPr>
        <w:t>NOT EXCEEDING 25 WORDS)</w:t>
      </w:r>
    </w:p>
    <w:p w14:paraId="37794831" w14:textId="7126D9AE" w:rsidR="00EF366D" w:rsidRPr="00EF366D" w:rsidRDefault="009E5E9D" w:rsidP="009E5E9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66D">
        <w:rPr>
          <w:rFonts w:ascii="Times New Roman" w:hAnsi="Times New Roman" w:cs="Times New Roman"/>
          <w:i/>
          <w:sz w:val="24"/>
          <w:szCs w:val="24"/>
        </w:rPr>
        <w:t>(F</w:t>
      </w:r>
      <w:r w:rsidR="00EF366D" w:rsidRPr="00EF366D">
        <w:rPr>
          <w:rFonts w:ascii="Times New Roman" w:hAnsi="Times New Roman" w:cs="Times New Roman"/>
          <w:i/>
          <w:sz w:val="24"/>
          <w:szCs w:val="24"/>
        </w:rPr>
        <w:t>ull title)</w:t>
      </w:r>
    </w:p>
    <w:p w14:paraId="5D1E4F56" w14:textId="77777777" w:rsidR="003003CE" w:rsidRPr="00925432" w:rsidRDefault="003003CE" w:rsidP="00D33E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68CDA" w14:textId="7CF2A740" w:rsidR="00925432" w:rsidRPr="00483C8A" w:rsidRDefault="00925432" w:rsidP="00D33E4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5432">
        <w:rPr>
          <w:rFonts w:ascii="Times New Roman" w:hAnsi="Times New Roman" w:cs="Times New Roman"/>
          <w:sz w:val="24"/>
          <w:szCs w:val="24"/>
        </w:rPr>
        <w:t>Kusin</w:t>
      </w:r>
      <w:proofErr w:type="spellEnd"/>
      <w:r w:rsidR="00871A7E">
        <w:rPr>
          <w:rFonts w:ascii="Times New Roman" w:hAnsi="Times New Roman" w:cs="Times New Roman"/>
          <w:sz w:val="24"/>
          <w:szCs w:val="24"/>
        </w:rPr>
        <w:t>, F.M.</w:t>
      </w:r>
      <w:r w:rsidR="00174328" w:rsidRPr="001743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174328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gramEnd"/>
      <w:r w:rsidR="00174328">
        <w:rPr>
          <w:rFonts w:ascii="Times New Roman" w:hAnsi="Times New Roman" w:cs="Times New Roman"/>
          <w:sz w:val="24"/>
          <w:szCs w:val="24"/>
        </w:rPr>
        <w:t>*</w:t>
      </w:r>
      <w:r w:rsidRPr="00925432">
        <w:rPr>
          <w:rFonts w:ascii="Times New Roman" w:hAnsi="Times New Roman" w:cs="Times New Roman"/>
          <w:sz w:val="24"/>
          <w:szCs w:val="24"/>
        </w:rPr>
        <w:t xml:space="preserve">, </w:t>
      </w:r>
      <w:r w:rsidR="00C97986" w:rsidRPr="00925432">
        <w:rPr>
          <w:rFonts w:ascii="Times New Roman" w:hAnsi="Times New Roman" w:cs="Times New Roman"/>
          <w:sz w:val="24"/>
          <w:szCs w:val="24"/>
        </w:rPr>
        <w:t>Joni</w:t>
      </w:r>
      <w:r w:rsidR="00871A7E">
        <w:rPr>
          <w:rFonts w:ascii="Times New Roman" w:hAnsi="Times New Roman" w:cs="Times New Roman"/>
          <w:sz w:val="24"/>
          <w:szCs w:val="24"/>
        </w:rPr>
        <w:t>, A.A.M.</w:t>
      </w:r>
      <w:r w:rsidR="00C97986" w:rsidRPr="001743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97986" w:rsidRPr="00925432">
        <w:rPr>
          <w:rFonts w:ascii="Times New Roman" w:hAnsi="Times New Roman" w:cs="Times New Roman"/>
          <w:sz w:val="24"/>
          <w:szCs w:val="24"/>
        </w:rPr>
        <w:t>,</w:t>
      </w:r>
      <w:r w:rsidR="00C97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432">
        <w:rPr>
          <w:rFonts w:ascii="Times New Roman" w:hAnsi="Times New Roman" w:cs="Times New Roman"/>
          <w:sz w:val="24"/>
          <w:szCs w:val="24"/>
        </w:rPr>
        <w:t>Yusuff</w:t>
      </w:r>
      <w:proofErr w:type="spellEnd"/>
      <w:r w:rsidR="00871A7E">
        <w:rPr>
          <w:rFonts w:ascii="Times New Roman" w:hAnsi="Times New Roman" w:cs="Times New Roman"/>
          <w:sz w:val="24"/>
          <w:szCs w:val="24"/>
        </w:rPr>
        <w:t>, F.M</w:t>
      </w:r>
      <w:r w:rsidR="00174328" w:rsidRPr="001743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74328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925432">
        <w:rPr>
          <w:rFonts w:ascii="Times New Roman" w:hAnsi="Times New Roman" w:cs="Times New Roman"/>
          <w:sz w:val="24"/>
          <w:szCs w:val="24"/>
        </w:rPr>
        <w:t xml:space="preserve">, </w:t>
      </w:r>
      <w:r w:rsidR="00137FE1">
        <w:rPr>
          <w:rFonts w:ascii="Times New Roman" w:hAnsi="Times New Roman" w:cs="Times New Roman"/>
          <w:sz w:val="24"/>
          <w:szCs w:val="24"/>
        </w:rPr>
        <w:t>Abdullah</w:t>
      </w:r>
      <w:r w:rsidR="00871A7E">
        <w:rPr>
          <w:rFonts w:ascii="Times New Roman" w:hAnsi="Times New Roman" w:cs="Times New Roman"/>
          <w:sz w:val="24"/>
          <w:szCs w:val="24"/>
        </w:rPr>
        <w:t>, A.M.</w:t>
      </w:r>
      <w:r w:rsidR="00137FE1" w:rsidRPr="00BE3F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C0AEE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137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AEF">
        <w:rPr>
          <w:rFonts w:ascii="Times New Roman" w:hAnsi="Times New Roman" w:cs="Times New Roman"/>
          <w:sz w:val="24"/>
          <w:szCs w:val="24"/>
        </w:rPr>
        <w:t>Manaf</w:t>
      </w:r>
      <w:proofErr w:type="spellEnd"/>
      <w:r w:rsidR="00871A7E">
        <w:rPr>
          <w:rFonts w:ascii="Times New Roman" w:hAnsi="Times New Roman" w:cs="Times New Roman"/>
          <w:sz w:val="24"/>
          <w:szCs w:val="24"/>
        </w:rPr>
        <w:t>, L.A.</w:t>
      </w:r>
      <w:r w:rsidR="002461EE" w:rsidRPr="002461E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17F82">
        <w:rPr>
          <w:rFonts w:ascii="Times New Roman" w:hAnsi="Times New Roman" w:cs="Times New Roman"/>
          <w:sz w:val="24"/>
          <w:szCs w:val="24"/>
        </w:rPr>
        <w:t xml:space="preserve">, </w:t>
      </w:r>
      <w:r w:rsidR="00483C8A">
        <w:rPr>
          <w:rFonts w:ascii="Times New Roman" w:hAnsi="Times New Roman" w:cs="Times New Roman"/>
          <w:sz w:val="24"/>
          <w:szCs w:val="24"/>
        </w:rPr>
        <w:t>Hasan</w:t>
      </w:r>
      <w:r w:rsidR="00871A7E">
        <w:rPr>
          <w:rFonts w:ascii="Times New Roman" w:hAnsi="Times New Roman" w:cs="Times New Roman"/>
          <w:sz w:val="24"/>
          <w:szCs w:val="24"/>
        </w:rPr>
        <w:t>, S.M.S.</w:t>
      </w:r>
      <w:r w:rsidR="00483C8A" w:rsidRPr="00483C8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7E675A4" w14:textId="7A79E6B0" w:rsidR="00925432" w:rsidRPr="009E5E9D" w:rsidRDefault="009E5E9D" w:rsidP="00D33E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5E9D">
        <w:rPr>
          <w:rFonts w:ascii="Times New Roman" w:hAnsi="Times New Roman" w:cs="Times New Roman"/>
          <w:i/>
          <w:sz w:val="24"/>
          <w:szCs w:val="24"/>
        </w:rPr>
        <w:t>(Name of all authors)</w:t>
      </w:r>
    </w:p>
    <w:p w14:paraId="1F3BE487" w14:textId="77777777" w:rsidR="0026443C" w:rsidRPr="00925432" w:rsidRDefault="007E5102" w:rsidP="00264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26443C" w:rsidRPr="00925432">
        <w:rPr>
          <w:rFonts w:ascii="Times New Roman" w:hAnsi="Times New Roman" w:cs="Times New Roman"/>
          <w:sz w:val="24"/>
          <w:szCs w:val="24"/>
          <w:lang w:val="en-GB"/>
        </w:rPr>
        <w:t xml:space="preserve">Department of Environmental Sciences, Faculty of Environmental Studies, </w:t>
      </w:r>
      <w:proofErr w:type="spellStart"/>
      <w:r w:rsidR="0026443C" w:rsidRPr="00925432">
        <w:rPr>
          <w:rFonts w:ascii="Times New Roman" w:hAnsi="Times New Roman" w:cs="Times New Roman"/>
          <w:sz w:val="24"/>
          <w:szCs w:val="24"/>
          <w:lang w:val="en-GB"/>
        </w:rPr>
        <w:t>Universiti</w:t>
      </w:r>
      <w:proofErr w:type="spellEnd"/>
      <w:r w:rsidR="0026443C" w:rsidRPr="00925432">
        <w:rPr>
          <w:rFonts w:ascii="Times New Roman" w:hAnsi="Times New Roman" w:cs="Times New Roman"/>
          <w:sz w:val="24"/>
          <w:szCs w:val="24"/>
          <w:lang w:val="en-GB"/>
        </w:rPr>
        <w:t xml:space="preserve"> Putra Malaysia, 43400 UPM </w:t>
      </w:r>
      <w:proofErr w:type="spellStart"/>
      <w:r w:rsidR="0026443C" w:rsidRPr="00925432">
        <w:rPr>
          <w:rFonts w:ascii="Times New Roman" w:hAnsi="Times New Roman" w:cs="Times New Roman"/>
          <w:sz w:val="24"/>
          <w:szCs w:val="24"/>
          <w:lang w:val="en-GB"/>
        </w:rPr>
        <w:t>Serdang</w:t>
      </w:r>
      <w:proofErr w:type="spellEnd"/>
      <w:r w:rsidR="0026443C" w:rsidRPr="00925432">
        <w:rPr>
          <w:rFonts w:ascii="Times New Roman" w:hAnsi="Times New Roman" w:cs="Times New Roman"/>
          <w:sz w:val="24"/>
          <w:szCs w:val="24"/>
          <w:lang w:val="en-GB"/>
        </w:rPr>
        <w:t>, Malaysia</w:t>
      </w:r>
    </w:p>
    <w:p w14:paraId="57BAE19D" w14:textId="22E417FE" w:rsidR="0026443C" w:rsidRDefault="007E5102" w:rsidP="00264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26443C" w:rsidRPr="00925432">
        <w:rPr>
          <w:rFonts w:ascii="Times New Roman" w:hAnsi="Times New Roman" w:cs="Times New Roman"/>
          <w:sz w:val="24"/>
          <w:szCs w:val="24"/>
          <w:lang w:val="en-GB"/>
        </w:rPr>
        <w:t>Environ</w:t>
      </w:r>
      <w:r w:rsidR="00607A45">
        <w:rPr>
          <w:rFonts w:ascii="Times New Roman" w:hAnsi="Times New Roman" w:cs="Times New Roman"/>
          <w:sz w:val="24"/>
          <w:szCs w:val="24"/>
          <w:lang w:val="en-GB"/>
        </w:rPr>
        <w:t>mental Forensics Research Unit</w:t>
      </w:r>
      <w:r w:rsidR="0026443C" w:rsidRPr="00925432">
        <w:rPr>
          <w:rFonts w:ascii="Times New Roman" w:hAnsi="Times New Roman" w:cs="Times New Roman"/>
          <w:sz w:val="24"/>
          <w:szCs w:val="24"/>
          <w:lang w:val="en-GB"/>
        </w:rPr>
        <w:t xml:space="preserve"> (ENFORCE), Faculty of Environmental Studies, </w:t>
      </w:r>
      <w:proofErr w:type="spellStart"/>
      <w:r w:rsidR="0026443C" w:rsidRPr="00925432">
        <w:rPr>
          <w:rFonts w:ascii="Times New Roman" w:hAnsi="Times New Roman" w:cs="Times New Roman"/>
          <w:sz w:val="24"/>
          <w:szCs w:val="24"/>
          <w:lang w:val="en-GB"/>
        </w:rPr>
        <w:t>Universiti</w:t>
      </w:r>
      <w:proofErr w:type="spellEnd"/>
      <w:r w:rsidR="0026443C" w:rsidRPr="00925432">
        <w:rPr>
          <w:rFonts w:ascii="Times New Roman" w:hAnsi="Times New Roman" w:cs="Times New Roman"/>
          <w:sz w:val="24"/>
          <w:szCs w:val="24"/>
          <w:lang w:val="en-GB"/>
        </w:rPr>
        <w:t xml:space="preserve"> Putra Malaysia, 43400 UPM </w:t>
      </w:r>
      <w:proofErr w:type="spellStart"/>
      <w:r w:rsidR="0026443C" w:rsidRPr="00925432">
        <w:rPr>
          <w:rFonts w:ascii="Times New Roman" w:hAnsi="Times New Roman" w:cs="Times New Roman"/>
          <w:sz w:val="24"/>
          <w:szCs w:val="24"/>
          <w:lang w:val="en-GB"/>
        </w:rPr>
        <w:t>Serdang</w:t>
      </w:r>
      <w:proofErr w:type="spellEnd"/>
      <w:r w:rsidR="0026443C" w:rsidRPr="00925432">
        <w:rPr>
          <w:rFonts w:ascii="Times New Roman" w:hAnsi="Times New Roman" w:cs="Times New Roman"/>
          <w:sz w:val="24"/>
          <w:szCs w:val="24"/>
          <w:lang w:val="en-GB"/>
        </w:rPr>
        <w:t>, Malaysia</w:t>
      </w:r>
    </w:p>
    <w:p w14:paraId="177420ED" w14:textId="3270C3A4" w:rsidR="007E5102" w:rsidRPr="009E5E9D" w:rsidRDefault="009E5E9D" w:rsidP="0026443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E5E9D">
        <w:rPr>
          <w:rFonts w:ascii="Times New Roman" w:hAnsi="Times New Roman" w:cs="Times New Roman"/>
          <w:i/>
          <w:sz w:val="24"/>
          <w:szCs w:val="24"/>
          <w:lang w:val="en-GB"/>
        </w:rPr>
        <w:t>(Affiliation)</w:t>
      </w:r>
    </w:p>
    <w:p w14:paraId="5D1FF458" w14:textId="77777777" w:rsidR="0026443C" w:rsidRPr="00925432" w:rsidRDefault="0026443C" w:rsidP="00264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2DEDC26A" w14:textId="42CF56F3" w:rsidR="003003CE" w:rsidRPr="00925432" w:rsidRDefault="0026443C" w:rsidP="002644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432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8" w:history="1">
        <w:r w:rsidRPr="00925432">
          <w:rPr>
            <w:rStyle w:val="Hyperlink"/>
            <w:rFonts w:ascii="Times New Roman" w:hAnsi="Times New Roman" w:cs="Times New Roman"/>
            <w:sz w:val="24"/>
            <w:szCs w:val="24"/>
          </w:rPr>
          <w:t>faradiella@upm.edu.my</w:t>
        </w:r>
      </w:hyperlink>
      <w:r w:rsidRPr="00925432">
        <w:rPr>
          <w:rFonts w:ascii="Times New Roman" w:hAnsi="Times New Roman" w:cs="Times New Roman"/>
          <w:sz w:val="24"/>
          <w:szCs w:val="24"/>
        </w:rPr>
        <w:t xml:space="preserve"> </w:t>
      </w:r>
      <w:r w:rsidR="00123D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3DA3">
        <w:rPr>
          <w:rFonts w:ascii="Times New Roman" w:hAnsi="Times New Roman" w:cs="Times New Roman"/>
          <w:sz w:val="24"/>
          <w:szCs w:val="24"/>
        </w:rPr>
        <w:t>Kusin</w:t>
      </w:r>
      <w:proofErr w:type="spellEnd"/>
      <w:r w:rsidR="00123DA3">
        <w:rPr>
          <w:rFonts w:ascii="Times New Roman" w:hAnsi="Times New Roman" w:cs="Times New Roman"/>
          <w:sz w:val="24"/>
          <w:szCs w:val="24"/>
        </w:rPr>
        <w:t xml:space="preserve">, </w:t>
      </w:r>
      <w:r w:rsidRPr="00925432">
        <w:rPr>
          <w:rFonts w:ascii="Times New Roman" w:hAnsi="Times New Roman" w:cs="Times New Roman"/>
          <w:sz w:val="24"/>
          <w:szCs w:val="24"/>
        </w:rPr>
        <w:t xml:space="preserve">FM), </w:t>
      </w:r>
      <w:hyperlink r:id="rId9" w:history="1">
        <w:r w:rsidR="004B3A67" w:rsidRPr="00680674">
          <w:rPr>
            <w:rStyle w:val="Hyperlink"/>
            <w:rFonts w:ascii="Times New Roman" w:hAnsi="Times New Roman" w:cs="Times New Roman"/>
            <w:sz w:val="24"/>
            <w:szCs w:val="24"/>
          </w:rPr>
          <w:t>nauza9176@gmail.com</w:t>
        </w:r>
      </w:hyperlink>
      <w:r w:rsidR="004B3A67">
        <w:rPr>
          <w:rFonts w:ascii="Times New Roman" w:hAnsi="Times New Roman" w:cs="Times New Roman"/>
          <w:sz w:val="24"/>
          <w:szCs w:val="24"/>
        </w:rPr>
        <w:t xml:space="preserve"> (Joni, AAM), </w:t>
      </w:r>
      <w:hyperlink r:id="rId10" w:history="1">
        <w:r w:rsidR="00123DA3" w:rsidRPr="00680674">
          <w:rPr>
            <w:rStyle w:val="Hyperlink"/>
            <w:rFonts w:ascii="Times New Roman" w:hAnsi="Times New Roman" w:cs="Times New Roman"/>
            <w:sz w:val="24"/>
            <w:szCs w:val="24"/>
          </w:rPr>
          <w:t>ferdius@upm.edu.my</w:t>
        </w:r>
      </w:hyperlink>
      <w:r w:rsidR="00123D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3DA3">
        <w:rPr>
          <w:rFonts w:ascii="Times New Roman" w:hAnsi="Times New Roman" w:cs="Times New Roman"/>
          <w:sz w:val="24"/>
          <w:szCs w:val="24"/>
        </w:rPr>
        <w:t>Mohamat-Yusuff</w:t>
      </w:r>
      <w:proofErr w:type="spellEnd"/>
      <w:r w:rsidR="00123DA3">
        <w:rPr>
          <w:rFonts w:ascii="Times New Roman" w:hAnsi="Times New Roman" w:cs="Times New Roman"/>
          <w:sz w:val="24"/>
          <w:szCs w:val="24"/>
        </w:rPr>
        <w:t xml:space="preserve">, F), </w:t>
      </w:r>
      <w:hyperlink r:id="rId11" w:history="1">
        <w:r w:rsidR="00FC6949" w:rsidRPr="004E6AA0">
          <w:rPr>
            <w:rStyle w:val="Hyperlink"/>
            <w:rFonts w:ascii="Times New Roman" w:hAnsi="Times New Roman" w:cs="Times New Roman"/>
            <w:sz w:val="24"/>
            <w:szCs w:val="24"/>
          </w:rPr>
          <w:t>amakmom@upm.edu.my</w:t>
        </w:r>
      </w:hyperlink>
      <w:r w:rsidR="00FC6949">
        <w:rPr>
          <w:rFonts w:ascii="Times New Roman" w:hAnsi="Times New Roman" w:cs="Times New Roman"/>
          <w:sz w:val="24"/>
          <w:szCs w:val="24"/>
        </w:rPr>
        <w:t xml:space="preserve"> (Abdullah, AM), </w:t>
      </w:r>
      <w:hyperlink r:id="rId12" w:history="1">
        <w:r w:rsidR="004F33B0" w:rsidRPr="004E6AA0">
          <w:rPr>
            <w:rStyle w:val="Hyperlink"/>
            <w:rFonts w:ascii="Times New Roman" w:hAnsi="Times New Roman" w:cs="Times New Roman"/>
            <w:sz w:val="24"/>
            <w:szCs w:val="24"/>
          </w:rPr>
          <w:t>latifahmanaf@upm.edu.my</w:t>
        </w:r>
      </w:hyperlink>
      <w:r w:rsidR="004F33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33B0">
        <w:rPr>
          <w:rFonts w:ascii="Times New Roman" w:hAnsi="Times New Roman" w:cs="Times New Roman"/>
          <w:sz w:val="24"/>
          <w:szCs w:val="24"/>
        </w:rPr>
        <w:t>Manaf</w:t>
      </w:r>
      <w:proofErr w:type="spellEnd"/>
      <w:r w:rsidR="004F33B0">
        <w:rPr>
          <w:rFonts w:ascii="Times New Roman" w:hAnsi="Times New Roman" w:cs="Times New Roman"/>
          <w:sz w:val="24"/>
          <w:szCs w:val="24"/>
        </w:rPr>
        <w:t xml:space="preserve">, LA), </w:t>
      </w:r>
      <w:hyperlink r:id="rId13" w:history="1">
        <w:r w:rsidR="004F33B0" w:rsidRPr="004E6AA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uniraleeshara@gmail.com</w:t>
        </w:r>
      </w:hyperlink>
      <w:r w:rsidR="004F33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asan, SMS)</w:t>
      </w:r>
    </w:p>
    <w:p w14:paraId="15482C4F" w14:textId="3DA6ADC7" w:rsidR="003003CE" w:rsidRPr="009E5E9D" w:rsidRDefault="009E5E9D" w:rsidP="00D33E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5E9D">
        <w:rPr>
          <w:rFonts w:ascii="Times New Roman" w:hAnsi="Times New Roman" w:cs="Times New Roman"/>
          <w:i/>
          <w:sz w:val="24"/>
          <w:szCs w:val="24"/>
        </w:rPr>
        <w:t>(Email addresses)</w:t>
      </w:r>
    </w:p>
    <w:p w14:paraId="0CD89756" w14:textId="62F3CC6E" w:rsidR="003003CE" w:rsidRPr="00EF366D" w:rsidRDefault="00EF366D" w:rsidP="00EF366D">
      <w:pPr>
        <w:rPr>
          <w:rFonts w:ascii="Times New Roman" w:hAnsi="Times New Roman" w:cs="Times New Roman"/>
          <w:i/>
          <w:sz w:val="24"/>
          <w:szCs w:val="24"/>
        </w:rPr>
      </w:pPr>
      <w:r w:rsidRPr="00EF366D">
        <w:rPr>
          <w:rFonts w:ascii="Times New Roman" w:hAnsi="Times New Roman" w:cs="Times New Roman"/>
          <w:i/>
          <w:sz w:val="24"/>
          <w:szCs w:val="24"/>
        </w:rPr>
        <w:t>*Corresponding author</w:t>
      </w:r>
    </w:p>
    <w:p w14:paraId="6C328067" w14:textId="77777777" w:rsidR="00F17741" w:rsidRDefault="00F17741" w:rsidP="00D33E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74D82A" w14:textId="77777777" w:rsidR="00F17741" w:rsidRDefault="00F17741" w:rsidP="00D33E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5C10F" w14:textId="77777777" w:rsidR="00F17741" w:rsidRDefault="00F17741" w:rsidP="00D33E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5E606" w14:textId="77777777" w:rsidR="00F17741" w:rsidRPr="00925432" w:rsidRDefault="00F17741" w:rsidP="00CD667E">
      <w:pPr>
        <w:rPr>
          <w:rFonts w:ascii="Times New Roman" w:hAnsi="Times New Roman" w:cs="Times New Roman"/>
          <w:sz w:val="24"/>
          <w:szCs w:val="24"/>
        </w:rPr>
      </w:pPr>
    </w:p>
    <w:p w14:paraId="0B86366B" w14:textId="77777777" w:rsidR="003003CE" w:rsidRDefault="003003CE" w:rsidP="00887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91AD0" w14:textId="2B1F8369" w:rsidR="00A50938" w:rsidRPr="002F32CA" w:rsidRDefault="00547BBD" w:rsidP="00A50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ULL</w:t>
      </w:r>
      <w:r w:rsidR="00CD6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67E" w:rsidRPr="00C663B9">
        <w:rPr>
          <w:rFonts w:ascii="Times New Roman" w:hAnsi="Times New Roman" w:cs="Times New Roman"/>
          <w:b/>
          <w:sz w:val="24"/>
          <w:szCs w:val="24"/>
        </w:rPr>
        <w:t>TITLE</w:t>
      </w:r>
      <w:r w:rsidR="00C663B9" w:rsidRPr="00C663B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3B9" w:rsidRPr="00C663B9">
        <w:rPr>
          <w:rFonts w:ascii="Times New Roman" w:hAnsi="Times New Roman" w:cs="Times New Roman"/>
          <w:b/>
          <w:color w:val="000000"/>
          <w:sz w:val="24"/>
          <w:szCs w:val="24"/>
        </w:rPr>
        <w:t>NOT EXCEEDING 25 WORDS)</w:t>
      </w:r>
    </w:p>
    <w:p w14:paraId="27F8343E" w14:textId="77777777" w:rsidR="003003CE" w:rsidRPr="00182626" w:rsidRDefault="003003CE" w:rsidP="00182626">
      <w:pPr>
        <w:rPr>
          <w:rFonts w:ascii="Times New Roman" w:hAnsi="Times New Roman" w:cs="Times New Roman"/>
          <w:b/>
          <w:sz w:val="24"/>
          <w:szCs w:val="24"/>
        </w:rPr>
      </w:pPr>
    </w:p>
    <w:p w14:paraId="77F8F9D3" w14:textId="77777777" w:rsidR="00182626" w:rsidRPr="00182626" w:rsidRDefault="00182626" w:rsidP="00C8562D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626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1305E2A" w14:textId="36CEF1CE" w:rsidR="00DA165F" w:rsidRDefault="00CD667E" w:rsidP="003D6A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write abstract here</w:t>
      </w:r>
      <w:proofErr w:type="gramStart"/>
      <w:r w:rsidR="003D6AF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100-</w:t>
      </w:r>
      <w:r w:rsidR="00B55ABB">
        <w:rPr>
          <w:rFonts w:ascii="Times New Roman" w:hAnsi="Times New Roman" w:cs="Times New Roman"/>
          <w:i/>
          <w:sz w:val="24"/>
          <w:szCs w:val="24"/>
        </w:rPr>
        <w:t>250</w:t>
      </w:r>
      <w:r>
        <w:rPr>
          <w:rFonts w:ascii="Times New Roman" w:hAnsi="Times New Roman" w:cs="Times New Roman"/>
          <w:i/>
          <w:sz w:val="24"/>
          <w:szCs w:val="24"/>
        </w:rPr>
        <w:t xml:space="preserve"> words)</w:t>
      </w:r>
      <w:r w:rsidR="009E4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B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FA646F6" w14:textId="77777777" w:rsidR="00DA165F" w:rsidRDefault="00DA165F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1B19A693" w14:textId="77777777" w:rsidR="00CD667E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42180F52" w14:textId="77777777" w:rsidR="00CD667E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3010A64A" w14:textId="77777777" w:rsidR="00CD667E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09C83522" w14:textId="77777777" w:rsidR="00CD667E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60AB216E" w14:textId="77777777" w:rsidR="00CD667E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202E6F20" w14:textId="77777777" w:rsidR="00CD667E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3069E343" w14:textId="77777777" w:rsidR="00CD667E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69404380" w14:textId="77777777" w:rsidR="00CD667E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616A6E3F" w14:textId="77777777" w:rsidR="00CD667E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4B14648B" w14:textId="77777777" w:rsidR="00CD667E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6861F36C" w14:textId="77777777" w:rsidR="00CD667E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10C468A7" w14:textId="77777777" w:rsidR="00CD667E" w:rsidRPr="00DA165F" w:rsidRDefault="00CD667E" w:rsidP="00CD667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68FD1911" w14:textId="3A47CF32" w:rsidR="00C52851" w:rsidRPr="00CD667E" w:rsidRDefault="00C52851" w:rsidP="001826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165F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DA165F" w:rsidRPr="00DA165F">
        <w:rPr>
          <w:rFonts w:ascii="Times New Roman" w:hAnsi="Times New Roman" w:cs="Times New Roman"/>
          <w:b/>
          <w:i/>
          <w:sz w:val="24"/>
          <w:szCs w:val="24"/>
        </w:rPr>
        <w:t>eywords</w:t>
      </w:r>
      <w:r w:rsidR="00297B0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CD667E" w:rsidRPr="00CD667E">
        <w:rPr>
          <w:rFonts w:ascii="Times New Roman" w:hAnsi="Times New Roman" w:cs="Times New Roman"/>
          <w:sz w:val="24"/>
          <w:szCs w:val="24"/>
          <w:lang w:val="en"/>
        </w:rPr>
        <w:t>Not more than</w:t>
      </w:r>
      <w:r w:rsidR="00CD667E">
        <w:rPr>
          <w:rFonts w:ascii="Times New Roman" w:hAnsi="Times New Roman" w:cs="Times New Roman"/>
          <w:sz w:val="24"/>
          <w:szCs w:val="24"/>
          <w:lang w:val="en"/>
        </w:rPr>
        <w:t xml:space="preserve"> eight keywords in alphabetical </w:t>
      </w:r>
      <w:r w:rsidR="00CD667E" w:rsidRPr="00CD667E">
        <w:rPr>
          <w:rFonts w:ascii="Times New Roman" w:hAnsi="Times New Roman" w:cs="Times New Roman"/>
          <w:sz w:val="24"/>
          <w:szCs w:val="24"/>
          <w:lang w:val="en"/>
        </w:rPr>
        <w:t>order</w:t>
      </w:r>
    </w:p>
    <w:p w14:paraId="50B788E0" w14:textId="77777777" w:rsidR="00FC2689" w:rsidRPr="00CD667E" w:rsidRDefault="00FC2689" w:rsidP="00FC26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49CCA" w14:textId="427A66D9" w:rsidR="00DA165F" w:rsidRDefault="00DA165F" w:rsidP="009E5E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279DB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709F797A" w14:textId="174F2B1A" w:rsidR="003C5AEE" w:rsidRPr="00887BA7" w:rsidRDefault="003C5AEE" w:rsidP="00887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C5AEE">
        <w:rPr>
          <w:rFonts w:ascii="Times New Roman" w:hAnsi="Times New Roman" w:cs="Times New Roman"/>
          <w:sz w:val="24"/>
          <w:szCs w:val="24"/>
          <w:lang w:val="en"/>
        </w:rPr>
        <w:t xml:space="preserve">This page should begin with the </w:t>
      </w:r>
      <w:r w:rsidRPr="003C5AEE">
        <w:rPr>
          <w:rFonts w:ascii="Times New Roman" w:hAnsi="Times New Roman" w:cs="Times New Roman"/>
          <w:b/>
          <w:sz w:val="24"/>
          <w:szCs w:val="24"/>
          <w:lang w:val="en"/>
        </w:rPr>
        <w:t>Introduction</w:t>
      </w:r>
      <w:r w:rsidRPr="003C5AEE">
        <w:rPr>
          <w:rFonts w:ascii="Times New Roman" w:hAnsi="Times New Roman" w:cs="Times New Roman"/>
          <w:sz w:val="24"/>
          <w:szCs w:val="24"/>
          <w:lang w:val="en"/>
        </w:rPr>
        <w:t xml:space="preserve"> of your article and followed by the rest of your paper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87BA7" w:rsidRPr="00887BA7">
        <w:rPr>
          <w:rFonts w:ascii="Times New Roman" w:hAnsi="Times New Roman" w:cs="Times New Roman"/>
          <w:noProof/>
          <w:sz w:val="24"/>
          <w:szCs w:val="24"/>
        </w:rPr>
        <w:t xml:space="preserve">Regular Papers should be prepared with the headings </w:t>
      </w:r>
      <w:r w:rsidR="00887BA7" w:rsidRPr="00887BA7">
        <w:rPr>
          <w:rFonts w:ascii="Times New Roman" w:hAnsi="Times New Roman" w:cs="Times New Roman"/>
          <w:i/>
          <w:noProof/>
          <w:sz w:val="24"/>
          <w:szCs w:val="24"/>
        </w:rPr>
        <w:t>Introduction, Materials</w:t>
      </w:r>
      <w:r w:rsidR="00887BA7" w:rsidRPr="00887B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7BA7" w:rsidRPr="00887BA7">
        <w:rPr>
          <w:rFonts w:ascii="Times New Roman" w:hAnsi="Times New Roman" w:cs="Times New Roman"/>
          <w:i/>
          <w:noProof/>
          <w:sz w:val="24"/>
          <w:szCs w:val="24"/>
        </w:rPr>
        <w:t>and Methods, Results and Discussion</w:t>
      </w:r>
      <w:r w:rsidR="00887BA7" w:rsidRPr="00887BA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87BA7" w:rsidRPr="00887BA7">
        <w:rPr>
          <w:rFonts w:ascii="Times New Roman" w:hAnsi="Times New Roman" w:cs="Times New Roman"/>
          <w:i/>
          <w:noProof/>
          <w:sz w:val="24"/>
          <w:szCs w:val="24"/>
        </w:rPr>
        <w:t xml:space="preserve">Conclusions, Acknowledgements, References, and Supplementary data </w:t>
      </w:r>
      <w:r w:rsidR="00887BA7" w:rsidRPr="00887BA7">
        <w:rPr>
          <w:rFonts w:ascii="Times New Roman" w:hAnsi="Times New Roman" w:cs="Times New Roman"/>
          <w:noProof/>
          <w:sz w:val="24"/>
          <w:szCs w:val="24"/>
        </w:rPr>
        <w:t xml:space="preserve">(if avavailble) in this order.  </w:t>
      </w:r>
    </w:p>
    <w:p w14:paraId="60180C7D" w14:textId="77777777" w:rsidR="00FC5CFC" w:rsidRDefault="00FC5CFC" w:rsidP="00FC5C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09289" w14:textId="00CE9535" w:rsidR="00E93EF3" w:rsidRDefault="00887BA7" w:rsidP="00C8562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LS AND </w:t>
      </w:r>
      <w:r w:rsidR="004165AB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1327B182" w14:textId="46D1709D" w:rsidR="00FC5CFC" w:rsidRDefault="00887BA7" w:rsidP="00FC5C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-section</w:t>
      </w:r>
    </w:p>
    <w:p w14:paraId="4A3BC447" w14:textId="77777777" w:rsidR="00D77833" w:rsidRPr="00D77833" w:rsidRDefault="00D77833" w:rsidP="00D778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25FB0C" w14:textId="77777777" w:rsidR="004165AB" w:rsidRPr="004165AB" w:rsidRDefault="004165AB" w:rsidP="00C8562D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65AB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2F87D83F" w14:textId="6BDA142B" w:rsidR="00DF4026" w:rsidRDefault="00887BA7" w:rsidP="00234E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-section</w:t>
      </w:r>
    </w:p>
    <w:p w14:paraId="416357ED" w14:textId="77777777" w:rsidR="00227664" w:rsidRDefault="00227664" w:rsidP="00FF4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BDC72" w14:textId="423AA06D" w:rsidR="00CC3F8A" w:rsidRPr="00887BA7" w:rsidRDefault="003C662D" w:rsidP="00FF494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le 1</w:t>
      </w:r>
      <w:r w:rsidR="00887B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7BA7">
        <w:rPr>
          <w:rFonts w:ascii="Times New Roman" w:hAnsi="Times New Roman" w:cs="Times New Roman"/>
          <w:sz w:val="24"/>
          <w:szCs w:val="24"/>
        </w:rPr>
        <w:t xml:space="preserve"> </w:t>
      </w:r>
      <w:r w:rsidR="00887BA7" w:rsidRPr="00887BA7">
        <w:rPr>
          <w:rFonts w:ascii="Times New Roman" w:hAnsi="Times New Roman" w:cs="Times New Roman"/>
          <w:i/>
          <w:sz w:val="24"/>
          <w:szCs w:val="24"/>
        </w:rPr>
        <w:t>Table 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22"/>
        <w:gridCol w:w="2438"/>
      </w:tblGrid>
      <w:tr w:rsidR="00992617" w14:paraId="36F46BCE" w14:textId="22C25ECF" w:rsidTr="00E038D8">
        <w:tc>
          <w:tcPr>
            <w:tcW w:w="2660" w:type="dxa"/>
          </w:tcPr>
          <w:p w14:paraId="4D41323B" w14:textId="29F0082B" w:rsidR="00992617" w:rsidRDefault="00A279E3" w:rsidP="00FF49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822" w:type="dxa"/>
          </w:tcPr>
          <w:p w14:paraId="42DD1827" w14:textId="64E9BDDB" w:rsidR="00992617" w:rsidRDefault="00A279E3" w:rsidP="00FF49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438" w:type="dxa"/>
          </w:tcPr>
          <w:p w14:paraId="15BBECC4" w14:textId="11BED7BF" w:rsidR="00992617" w:rsidRDefault="00A279E3" w:rsidP="00FF49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</w:tr>
      <w:tr w:rsidR="00992617" w14:paraId="64D9D92F" w14:textId="6576CC34" w:rsidTr="00A279E3">
        <w:trPr>
          <w:trHeight w:val="575"/>
        </w:trPr>
        <w:tc>
          <w:tcPr>
            <w:tcW w:w="2660" w:type="dxa"/>
          </w:tcPr>
          <w:p w14:paraId="26EE7234" w14:textId="77777777" w:rsidR="00992617" w:rsidRPr="00A279E3" w:rsidRDefault="00992617" w:rsidP="00A2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2926282" w14:textId="68FD2E77" w:rsidR="0021386C" w:rsidRDefault="0021386C" w:rsidP="00E038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984DF27" w14:textId="058F6408" w:rsidR="00992617" w:rsidRDefault="00992617" w:rsidP="00253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17" w14:paraId="189AAAD5" w14:textId="1971A31A" w:rsidTr="00A279E3">
        <w:trPr>
          <w:trHeight w:val="530"/>
        </w:trPr>
        <w:tc>
          <w:tcPr>
            <w:tcW w:w="2660" w:type="dxa"/>
          </w:tcPr>
          <w:p w14:paraId="24A006F0" w14:textId="77777777" w:rsidR="00992617" w:rsidRDefault="00992617" w:rsidP="00865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FB0F" w14:textId="77777777" w:rsidR="00A279E3" w:rsidRDefault="00A279E3" w:rsidP="00865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DD69D" w14:textId="4638A143" w:rsidR="00A279E3" w:rsidRDefault="00A279E3" w:rsidP="00865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52BB3BA" w14:textId="3423F934" w:rsidR="00992617" w:rsidRDefault="00992617" w:rsidP="00865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378ADE4F" w14:textId="53EC87D6" w:rsidR="00992617" w:rsidRDefault="00992617" w:rsidP="00253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10407" w14:textId="77777777" w:rsidR="00227664" w:rsidRDefault="00227664" w:rsidP="00FF4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7750E" w14:textId="77777777" w:rsidR="00A279E3" w:rsidRDefault="00A279E3" w:rsidP="00FF4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7C8A" w14:textId="77777777" w:rsidR="00A279E3" w:rsidRDefault="00A279E3" w:rsidP="00FF4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0ADE5" w14:textId="77777777" w:rsidR="00A279E3" w:rsidRDefault="00A279E3" w:rsidP="00FF4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C1C62" w14:textId="77777777" w:rsidR="00A279E3" w:rsidRDefault="00A279E3" w:rsidP="00FF4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44DB8" w14:textId="77777777" w:rsidR="00227664" w:rsidRDefault="00227664" w:rsidP="00FF4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6922" w14:textId="77777777" w:rsidR="00227664" w:rsidRDefault="00227664" w:rsidP="00FF4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BF64B" w14:textId="77777777" w:rsidR="00227664" w:rsidRDefault="00227664" w:rsidP="00FF4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DF705" w14:textId="120C72FC" w:rsidR="007B3F94" w:rsidRDefault="009E5E9D" w:rsidP="00887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5FD0B" wp14:editId="5AA6B78D">
                <wp:simplePos x="0" y="0"/>
                <wp:positionH relativeFrom="column">
                  <wp:posOffset>1351915</wp:posOffset>
                </wp:positionH>
                <wp:positionV relativeFrom="paragraph">
                  <wp:posOffset>15875</wp:posOffset>
                </wp:positionV>
                <wp:extent cx="2767330" cy="1457960"/>
                <wp:effectExtent l="0" t="0" r="1397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1457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06.45pt;margin-top:1.25pt;width:217.9pt;height:1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" filled="f" strokecolor="#1f4d78 [1604]" strokeweight="1pt"/>
            </w:pict>
          </mc:Fallback>
        </mc:AlternateContent>
      </w:r>
      <w:r w:rsidR="00EC5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44A33" w14:textId="4D0348CB" w:rsidR="00234E2A" w:rsidRDefault="00234E2A" w:rsidP="00234E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C41F3" w14:textId="77777777" w:rsidR="00887BA7" w:rsidRDefault="00887BA7" w:rsidP="00234E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B8921" w14:textId="77777777" w:rsidR="009E5E9D" w:rsidRDefault="009E5E9D" w:rsidP="00887BA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C004DD" w14:textId="77777777" w:rsidR="009E5E9D" w:rsidRDefault="009E5E9D" w:rsidP="00887BA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1FAE9C" w14:textId="4F1A6E04" w:rsidR="009548F9" w:rsidRPr="00153A98" w:rsidRDefault="00887BA7" w:rsidP="00887B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7BA7">
        <w:rPr>
          <w:rFonts w:ascii="Times New Roman" w:hAnsi="Times New Roman" w:cs="Times New Roman"/>
          <w:i/>
          <w:sz w:val="24"/>
          <w:szCs w:val="24"/>
        </w:rPr>
        <w:t>Figure 1</w:t>
      </w:r>
      <w:r w:rsidR="009548F9" w:rsidRPr="00887BA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54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ure caption</w:t>
      </w:r>
    </w:p>
    <w:p w14:paraId="65CEC8A4" w14:textId="77777777" w:rsidR="00227664" w:rsidRDefault="00227664" w:rsidP="00831E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B9CD6" w14:textId="77777777" w:rsidR="00CE5187" w:rsidRPr="00433F08" w:rsidRDefault="00CE5187" w:rsidP="00CE51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3F28" w14:textId="5CEAC76E" w:rsidR="004165AB" w:rsidRDefault="004165AB" w:rsidP="00C8562D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65AB">
        <w:rPr>
          <w:rFonts w:ascii="Times New Roman" w:hAnsi="Times New Roman" w:cs="Times New Roman"/>
          <w:b/>
          <w:sz w:val="24"/>
          <w:szCs w:val="24"/>
        </w:rPr>
        <w:t>CONCLUSION</w:t>
      </w:r>
      <w:r w:rsidR="003B0D14">
        <w:rPr>
          <w:rFonts w:ascii="Times New Roman" w:hAnsi="Times New Roman" w:cs="Times New Roman"/>
          <w:b/>
          <w:sz w:val="24"/>
          <w:szCs w:val="24"/>
        </w:rPr>
        <w:t>S</w:t>
      </w:r>
    </w:p>
    <w:p w14:paraId="24F1B8A7" w14:textId="5B336DB8" w:rsidR="00A11813" w:rsidRDefault="00A279E3" w:rsidP="00FE7B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</w:p>
    <w:p w14:paraId="4DE166D9" w14:textId="77777777" w:rsidR="00A279E3" w:rsidRDefault="00A279E3" w:rsidP="00FE7B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1BF72" w14:textId="66B871DD" w:rsidR="003B0D14" w:rsidRPr="00FE7B14" w:rsidRDefault="003B0D14" w:rsidP="00FE7B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3CB5541D" w14:textId="034F2D7E" w:rsidR="003B0D14" w:rsidRPr="003B0D14" w:rsidRDefault="00887BA7" w:rsidP="00B97EEB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2929C" w14:textId="77777777" w:rsidR="00FE7B14" w:rsidRDefault="00FE7B14" w:rsidP="00C8562D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A8455B" w14:textId="77777777" w:rsidR="002F21CB" w:rsidRDefault="002F21CB" w:rsidP="00C8562D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6797FE4" w14:textId="77777777" w:rsidR="002F21CB" w:rsidRDefault="002F21CB" w:rsidP="00C8562D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2BFA69" w14:textId="77777777" w:rsidR="002F21CB" w:rsidRDefault="002F21CB" w:rsidP="00C8562D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D8CD114" w14:textId="13A6A56E" w:rsidR="002F21CB" w:rsidRDefault="009E5E9D" w:rsidP="009E5E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CCA226" w14:textId="6330B135" w:rsidR="00655E5F" w:rsidRPr="00920794" w:rsidRDefault="003258E3" w:rsidP="00920794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r w:rsidR="00887BA7">
        <w:rPr>
          <w:rFonts w:ascii="Times New Roman" w:hAnsi="Times New Roman" w:cs="Times New Roman"/>
          <w:b/>
          <w:sz w:val="24"/>
          <w:szCs w:val="24"/>
        </w:rPr>
        <w:t xml:space="preserve"> (10-30 references)</w:t>
      </w:r>
    </w:p>
    <w:p w14:paraId="6E755C33" w14:textId="02148F8D" w:rsidR="00655E5F" w:rsidRDefault="00655E5F" w:rsidP="00920794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6619">
        <w:rPr>
          <w:rFonts w:ascii="Times New Roman" w:hAnsi="Times New Roman" w:cs="Times New Roman"/>
          <w:sz w:val="24"/>
          <w:szCs w:val="24"/>
        </w:rPr>
        <w:t>Addun</w:t>
      </w:r>
      <w:proofErr w:type="spellEnd"/>
      <w:r w:rsidRPr="000E6619">
        <w:rPr>
          <w:rFonts w:ascii="Times New Roman" w:hAnsi="Times New Roman" w:cs="Times New Roman"/>
          <w:sz w:val="24"/>
          <w:szCs w:val="24"/>
        </w:rPr>
        <w:t xml:space="preserve">, R. P., &amp; </w:t>
      </w:r>
      <w:proofErr w:type="spellStart"/>
      <w:r w:rsidRPr="000E6619">
        <w:rPr>
          <w:rFonts w:ascii="Times New Roman" w:hAnsi="Times New Roman" w:cs="Times New Roman"/>
          <w:sz w:val="24"/>
          <w:szCs w:val="24"/>
        </w:rPr>
        <w:t>Muzones</w:t>
      </w:r>
      <w:proofErr w:type="spellEnd"/>
      <w:r w:rsidRPr="000E6619">
        <w:rPr>
          <w:rFonts w:ascii="Times New Roman" w:hAnsi="Times New Roman" w:cs="Times New Roman"/>
          <w:sz w:val="24"/>
          <w:szCs w:val="24"/>
        </w:rPr>
        <w:t>, D. M. (1997).</w:t>
      </w:r>
      <w:proofErr w:type="gramEnd"/>
      <w:r w:rsidRPr="000E6619">
        <w:rPr>
          <w:rFonts w:ascii="Times New Roman" w:hAnsi="Times New Roman" w:cs="Times New Roman"/>
          <w:sz w:val="24"/>
          <w:szCs w:val="24"/>
        </w:rPr>
        <w:t xml:space="preserve"> Community-based coastal resource management (CBCRM): </w:t>
      </w:r>
      <w:proofErr w:type="spellStart"/>
      <w:r w:rsidRPr="000E6619">
        <w:rPr>
          <w:rFonts w:ascii="Times New Roman" w:hAnsi="Times New Roman" w:cs="Times New Roman"/>
          <w:sz w:val="24"/>
          <w:szCs w:val="24"/>
        </w:rPr>
        <w:t>Tambuyog’s</w:t>
      </w:r>
      <w:proofErr w:type="spellEnd"/>
      <w:r w:rsidRPr="000E6619">
        <w:rPr>
          <w:rFonts w:ascii="Times New Roman" w:hAnsi="Times New Roman" w:cs="Times New Roman"/>
          <w:sz w:val="24"/>
          <w:szCs w:val="24"/>
        </w:rPr>
        <w:t xml:space="preserve"> experience in the Philippines. In: </w:t>
      </w:r>
      <w:proofErr w:type="spellStart"/>
      <w:r w:rsidRPr="000E6619">
        <w:rPr>
          <w:rFonts w:ascii="Times New Roman" w:hAnsi="Times New Roman" w:cs="Times New Roman"/>
          <w:sz w:val="24"/>
          <w:szCs w:val="24"/>
        </w:rPr>
        <w:t>Claridge</w:t>
      </w:r>
      <w:proofErr w:type="spellEnd"/>
      <w:r w:rsidRPr="000E6619">
        <w:rPr>
          <w:rFonts w:ascii="Times New Roman" w:hAnsi="Times New Roman" w:cs="Times New Roman"/>
          <w:sz w:val="24"/>
          <w:szCs w:val="24"/>
        </w:rPr>
        <w:t xml:space="preserve">, G.F. &amp; B. O’Callaghan (eds.) </w:t>
      </w:r>
      <w:r w:rsidRPr="000E6619">
        <w:rPr>
          <w:rFonts w:ascii="Times New Roman" w:hAnsi="Times New Roman" w:cs="Times New Roman"/>
          <w:i/>
          <w:iCs/>
          <w:sz w:val="24"/>
          <w:szCs w:val="24"/>
        </w:rPr>
        <w:t xml:space="preserve">Community Involvement in Wetland Management: Lessons from the Field. </w:t>
      </w:r>
      <w:r w:rsidRPr="000E6619">
        <w:rPr>
          <w:rFonts w:ascii="Times New Roman" w:hAnsi="Times New Roman" w:cs="Times New Roman"/>
          <w:sz w:val="24"/>
          <w:szCs w:val="24"/>
        </w:rPr>
        <w:t xml:space="preserve">Wetlands International, Kuala Lumpur. pp 219-230. </w:t>
      </w:r>
    </w:p>
    <w:p w14:paraId="6B401E37" w14:textId="13046509" w:rsidR="008C7780" w:rsidRPr="008C7780" w:rsidRDefault="008C7780" w:rsidP="008C7780">
      <w:pPr>
        <w:pStyle w:val="Heading2"/>
        <w:shd w:val="clear" w:color="auto" w:fill="FFFFFF"/>
        <w:spacing w:before="0" w:line="360" w:lineRule="auto"/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8C7780">
        <w:rPr>
          <w:rFonts w:ascii="Times New Roman" w:hAnsi="Times New Roman" w:cs="Times New Roman"/>
          <w:b w:val="0"/>
          <w:color w:val="auto"/>
          <w:sz w:val="24"/>
          <w:szCs w:val="24"/>
        </w:rPr>
        <w:t>Agnitsch</w:t>
      </w:r>
      <w:proofErr w:type="spellEnd"/>
      <w:r w:rsidRPr="008C77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K., Flora, J. &amp; Ryan, V. (2006) Bonding and bridging social capital: the interactive effects on community action. </w:t>
      </w:r>
      <w:r w:rsidRPr="008C778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Community Development</w:t>
      </w:r>
      <w:r w:rsidRPr="008C7780">
        <w:rPr>
          <w:rFonts w:ascii="Times New Roman" w:hAnsi="Times New Roman" w:cs="Times New Roman"/>
          <w:b w:val="0"/>
          <w:color w:val="auto"/>
          <w:sz w:val="24"/>
          <w:szCs w:val="24"/>
        </w:rPr>
        <w:t>, 37(1), 36-51.</w:t>
      </w:r>
    </w:p>
    <w:p w14:paraId="261CE6BD" w14:textId="58823691" w:rsidR="00655E5F" w:rsidRPr="000E6619" w:rsidRDefault="00655E5F" w:rsidP="00920794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E6619">
        <w:rPr>
          <w:rFonts w:ascii="Times New Roman" w:hAnsi="Times New Roman" w:cs="Times New Roman"/>
          <w:sz w:val="24"/>
          <w:szCs w:val="24"/>
        </w:rPr>
        <w:t>Bahir</w:t>
      </w:r>
      <w:r w:rsidR="00FA7A95" w:rsidRPr="000E6619">
        <w:rPr>
          <w:rFonts w:ascii="Times New Roman" w:hAnsi="Times New Roman" w:cs="Times New Roman"/>
          <w:sz w:val="24"/>
          <w:szCs w:val="24"/>
        </w:rPr>
        <w:t>,</w:t>
      </w:r>
      <w:r w:rsidRPr="000E6619">
        <w:rPr>
          <w:rFonts w:ascii="Times New Roman" w:hAnsi="Times New Roman" w:cs="Times New Roman"/>
          <w:sz w:val="24"/>
          <w:szCs w:val="24"/>
        </w:rPr>
        <w:t xml:space="preserve"> D. </w:t>
      </w:r>
      <w:r w:rsidR="00FA7A95" w:rsidRPr="000E6619">
        <w:rPr>
          <w:rFonts w:ascii="Times New Roman" w:hAnsi="Times New Roman" w:cs="Times New Roman"/>
          <w:sz w:val="24"/>
          <w:szCs w:val="24"/>
        </w:rPr>
        <w:t>(</w:t>
      </w:r>
      <w:r w:rsidRPr="000E6619">
        <w:rPr>
          <w:rFonts w:ascii="Times New Roman" w:hAnsi="Times New Roman" w:cs="Times New Roman"/>
          <w:sz w:val="24"/>
          <w:szCs w:val="24"/>
        </w:rPr>
        <w:t>2010</w:t>
      </w:r>
      <w:r w:rsidR="00FA7A95" w:rsidRPr="000E6619">
        <w:rPr>
          <w:rFonts w:ascii="Times New Roman" w:hAnsi="Times New Roman" w:cs="Times New Roman"/>
          <w:sz w:val="24"/>
          <w:szCs w:val="24"/>
        </w:rPr>
        <w:t>)</w:t>
      </w:r>
      <w:r w:rsidRPr="000E66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6619">
        <w:rPr>
          <w:rFonts w:ascii="Times New Roman" w:hAnsi="Times New Roman" w:cs="Times New Roman"/>
          <w:sz w:val="24"/>
          <w:szCs w:val="24"/>
        </w:rPr>
        <w:t>Sensitization and awareness raising strategy Tana-</w:t>
      </w:r>
      <w:proofErr w:type="spellStart"/>
      <w:r w:rsidRPr="000E6619">
        <w:rPr>
          <w:rFonts w:ascii="Times New Roman" w:hAnsi="Times New Roman" w:cs="Times New Roman"/>
          <w:sz w:val="24"/>
          <w:szCs w:val="24"/>
        </w:rPr>
        <w:t>Beles</w:t>
      </w:r>
      <w:proofErr w:type="spellEnd"/>
      <w:r w:rsidRPr="000E6619">
        <w:rPr>
          <w:rFonts w:ascii="Times New Roman" w:hAnsi="Times New Roman" w:cs="Times New Roman"/>
          <w:sz w:val="24"/>
          <w:szCs w:val="24"/>
        </w:rPr>
        <w:t xml:space="preserve"> WME Reports.</w:t>
      </w:r>
      <w:proofErr w:type="gramEnd"/>
      <w:r w:rsidRPr="000E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A95" w:rsidRPr="000E6619">
        <w:rPr>
          <w:rFonts w:ascii="Times New Roman" w:hAnsi="Times New Roman" w:cs="Times New Roman"/>
          <w:sz w:val="24"/>
          <w:szCs w:val="24"/>
        </w:rPr>
        <w:t>Orgut</w:t>
      </w:r>
      <w:proofErr w:type="spellEnd"/>
      <w:r w:rsidR="00FA7A95" w:rsidRPr="000E66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A7A95" w:rsidRPr="000E6619">
        <w:rPr>
          <w:rFonts w:ascii="Times New Roman" w:hAnsi="Times New Roman" w:cs="Times New Roman"/>
          <w:sz w:val="24"/>
          <w:szCs w:val="24"/>
        </w:rPr>
        <w:t>Niras</w:t>
      </w:r>
      <w:proofErr w:type="spellEnd"/>
      <w:r w:rsidR="00FA7A95" w:rsidRPr="000E6619">
        <w:rPr>
          <w:rFonts w:ascii="Times New Roman" w:hAnsi="Times New Roman" w:cs="Times New Roman"/>
          <w:sz w:val="24"/>
          <w:szCs w:val="24"/>
        </w:rPr>
        <w:t xml:space="preserve"> </w:t>
      </w:r>
      <w:r w:rsidRPr="000E6619">
        <w:rPr>
          <w:rFonts w:ascii="Times New Roman" w:hAnsi="Times New Roman" w:cs="Times New Roman"/>
          <w:sz w:val="24"/>
          <w:szCs w:val="24"/>
        </w:rPr>
        <w:t xml:space="preserve">No 11: 24pp </w:t>
      </w:r>
    </w:p>
    <w:p w14:paraId="6EEC8EBB" w14:textId="76F5F021" w:rsidR="00A727D9" w:rsidRPr="000E6619" w:rsidRDefault="000E1779" w:rsidP="00920794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0E6619">
        <w:rPr>
          <w:rFonts w:ascii="Times New Roman" w:hAnsi="Times New Roman" w:cs="Times New Roman"/>
          <w:sz w:val="24"/>
          <w:szCs w:val="24"/>
        </w:rPr>
        <w:t>FAO.</w:t>
      </w:r>
      <w:proofErr w:type="gramEnd"/>
      <w:r w:rsidRPr="000E6619">
        <w:rPr>
          <w:rFonts w:ascii="Times New Roman" w:hAnsi="Times New Roman" w:cs="Times New Roman"/>
          <w:sz w:val="24"/>
          <w:szCs w:val="24"/>
        </w:rPr>
        <w:t xml:space="preserve"> </w:t>
      </w:r>
      <w:r w:rsidR="00920794" w:rsidRPr="000E6619">
        <w:rPr>
          <w:rFonts w:ascii="Times New Roman" w:hAnsi="Times New Roman" w:cs="Times New Roman"/>
          <w:sz w:val="24"/>
          <w:szCs w:val="24"/>
        </w:rPr>
        <w:t>(</w:t>
      </w:r>
      <w:r w:rsidRPr="000E6619">
        <w:rPr>
          <w:rFonts w:ascii="Times New Roman" w:hAnsi="Times New Roman" w:cs="Times New Roman"/>
          <w:sz w:val="24"/>
          <w:szCs w:val="24"/>
        </w:rPr>
        <w:t>1999</w:t>
      </w:r>
      <w:r w:rsidR="00920794" w:rsidRPr="000E6619">
        <w:rPr>
          <w:rFonts w:ascii="Times New Roman" w:hAnsi="Times New Roman" w:cs="Times New Roman"/>
          <w:sz w:val="24"/>
          <w:szCs w:val="24"/>
        </w:rPr>
        <w:t>)</w:t>
      </w:r>
      <w:r w:rsidRPr="000E6619">
        <w:rPr>
          <w:rFonts w:ascii="Times New Roman" w:hAnsi="Times New Roman" w:cs="Times New Roman"/>
          <w:sz w:val="24"/>
          <w:szCs w:val="24"/>
        </w:rPr>
        <w:t xml:space="preserve">. Incentives systems for natural resources management: the role of indirect incentives. </w:t>
      </w:r>
      <w:r w:rsidR="00920794" w:rsidRPr="000E6619">
        <w:rPr>
          <w:rFonts w:ascii="Times New Roman" w:hAnsi="Times New Roman" w:cs="Times New Roman"/>
          <w:sz w:val="24"/>
          <w:szCs w:val="24"/>
        </w:rPr>
        <w:t>Report No</w:t>
      </w:r>
      <w:r w:rsidRPr="000E6619">
        <w:rPr>
          <w:rFonts w:ascii="Times New Roman" w:hAnsi="Times New Roman" w:cs="Times New Roman"/>
          <w:sz w:val="24"/>
          <w:szCs w:val="24"/>
        </w:rPr>
        <w:t xml:space="preserve">. 99/023 IFAD-RAF. </w:t>
      </w:r>
    </w:p>
    <w:p w14:paraId="64045C37" w14:textId="1AD5195F" w:rsidR="00CC3ECB" w:rsidRDefault="008C7780" w:rsidP="00920794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w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3ECB" w:rsidRPr="000E6619">
        <w:rPr>
          <w:rFonts w:ascii="Times New Roman" w:hAnsi="Times New Roman" w:cs="Times New Roman"/>
          <w:sz w:val="24"/>
          <w:szCs w:val="24"/>
        </w:rPr>
        <w:t>M. (2000).</w:t>
      </w:r>
      <w:proofErr w:type="gramEnd"/>
      <w:r w:rsidR="00CC3ECB" w:rsidRPr="000E6619">
        <w:rPr>
          <w:rFonts w:ascii="Times New Roman" w:hAnsi="Times New Roman" w:cs="Times New Roman"/>
          <w:sz w:val="24"/>
          <w:szCs w:val="24"/>
        </w:rPr>
        <w:t xml:space="preserve"> What are best practices? </w:t>
      </w:r>
      <w:proofErr w:type="gramStart"/>
      <w:r w:rsidR="00CC3ECB" w:rsidRPr="000E6619">
        <w:rPr>
          <w:rFonts w:ascii="Times New Roman" w:hAnsi="Times New Roman" w:cs="Times New Roman"/>
          <w:sz w:val="24"/>
          <w:szCs w:val="24"/>
        </w:rPr>
        <w:t>Lessons in participatory management of inland and coastal wetlands.</w:t>
      </w:r>
      <w:proofErr w:type="gramEnd"/>
      <w:r w:rsidR="00CC3ECB" w:rsidRPr="000E6619">
        <w:rPr>
          <w:rFonts w:ascii="Times New Roman" w:hAnsi="Times New Roman" w:cs="Times New Roman"/>
          <w:sz w:val="24"/>
          <w:szCs w:val="24"/>
        </w:rPr>
        <w:t xml:space="preserve"> In: </w:t>
      </w:r>
      <w:proofErr w:type="spellStart"/>
      <w:r w:rsidR="00CC3ECB" w:rsidRPr="000E6619">
        <w:rPr>
          <w:rFonts w:ascii="Times New Roman" w:hAnsi="Times New Roman" w:cs="Times New Roman"/>
          <w:sz w:val="24"/>
          <w:szCs w:val="24"/>
        </w:rPr>
        <w:t>Gawler</w:t>
      </w:r>
      <w:proofErr w:type="spellEnd"/>
      <w:r w:rsidR="00CC3ECB" w:rsidRPr="000E6619">
        <w:rPr>
          <w:rFonts w:ascii="Times New Roman" w:hAnsi="Times New Roman" w:cs="Times New Roman"/>
          <w:sz w:val="24"/>
          <w:szCs w:val="24"/>
        </w:rPr>
        <w:t xml:space="preserve">, M. (ed.) </w:t>
      </w:r>
      <w:r w:rsidR="00CC3ECB" w:rsidRPr="000E6619">
        <w:rPr>
          <w:rFonts w:ascii="Times New Roman" w:hAnsi="Times New Roman" w:cs="Times New Roman"/>
          <w:i/>
          <w:sz w:val="24"/>
          <w:szCs w:val="24"/>
        </w:rPr>
        <w:t xml:space="preserve">Strategies </w:t>
      </w:r>
      <w:r w:rsidR="00FA7A95" w:rsidRPr="000E6619">
        <w:rPr>
          <w:rFonts w:ascii="Times New Roman" w:hAnsi="Times New Roman" w:cs="Times New Roman"/>
          <w:i/>
          <w:iCs/>
          <w:sz w:val="24"/>
          <w:szCs w:val="24"/>
        </w:rPr>
        <w:t xml:space="preserve">For Wise Use Of Wetlands: </w:t>
      </w:r>
      <w:r w:rsidR="00CC3ECB" w:rsidRPr="000E6619">
        <w:rPr>
          <w:rFonts w:ascii="Times New Roman" w:hAnsi="Times New Roman" w:cs="Times New Roman"/>
          <w:i/>
          <w:iCs/>
          <w:sz w:val="24"/>
          <w:szCs w:val="24"/>
        </w:rPr>
        <w:t xml:space="preserve">Best </w:t>
      </w:r>
      <w:r w:rsidR="00FA7A95" w:rsidRPr="000E6619">
        <w:rPr>
          <w:rFonts w:ascii="Times New Roman" w:hAnsi="Times New Roman" w:cs="Times New Roman"/>
          <w:i/>
          <w:iCs/>
          <w:sz w:val="24"/>
          <w:szCs w:val="24"/>
        </w:rPr>
        <w:t>Practices In Participatory Management.</w:t>
      </w:r>
      <w:r w:rsidR="00CC3ECB" w:rsidRPr="000E66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3ECB" w:rsidRPr="000E6619">
        <w:rPr>
          <w:rFonts w:ascii="Times New Roman" w:hAnsi="Times New Roman" w:cs="Times New Roman"/>
          <w:sz w:val="24"/>
          <w:szCs w:val="24"/>
        </w:rPr>
        <w:t xml:space="preserve">Proceedings of Workshop 1 of the 2 International </w:t>
      </w:r>
      <w:proofErr w:type="gramStart"/>
      <w:r w:rsidR="00CC3ECB" w:rsidRPr="000E6619">
        <w:rPr>
          <w:rFonts w:ascii="Times New Roman" w:hAnsi="Times New Roman" w:cs="Times New Roman"/>
          <w:sz w:val="24"/>
          <w:szCs w:val="24"/>
        </w:rPr>
        <w:t>Conference</w:t>
      </w:r>
      <w:proofErr w:type="gramEnd"/>
      <w:r w:rsidR="00CC3ECB" w:rsidRPr="000E6619">
        <w:rPr>
          <w:rFonts w:ascii="Times New Roman" w:hAnsi="Times New Roman" w:cs="Times New Roman"/>
          <w:sz w:val="24"/>
          <w:szCs w:val="24"/>
        </w:rPr>
        <w:t xml:space="preserve"> on Wetlands and Development</w:t>
      </w:r>
      <w:r w:rsidR="00CC3ECB" w:rsidRPr="000E661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C3ECB" w:rsidRPr="000E6619">
        <w:rPr>
          <w:rFonts w:ascii="Times New Roman" w:hAnsi="Times New Roman" w:cs="Times New Roman"/>
          <w:sz w:val="24"/>
          <w:szCs w:val="24"/>
        </w:rPr>
        <w:t xml:space="preserve">Wetlands International, </w:t>
      </w:r>
      <w:proofErr w:type="spellStart"/>
      <w:r w:rsidR="00CC3ECB" w:rsidRPr="000E6619">
        <w:rPr>
          <w:rFonts w:ascii="Times New Roman" w:hAnsi="Times New Roman" w:cs="Times New Roman"/>
          <w:sz w:val="24"/>
          <w:szCs w:val="24"/>
        </w:rPr>
        <w:t>Wageningen</w:t>
      </w:r>
      <w:proofErr w:type="spellEnd"/>
      <w:r w:rsidR="00CC3ECB" w:rsidRPr="000E66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3ECB" w:rsidRPr="000E661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C3ECB" w:rsidRPr="000E6619">
        <w:rPr>
          <w:rFonts w:ascii="Times New Roman" w:hAnsi="Times New Roman" w:cs="Times New Roman"/>
          <w:sz w:val="24"/>
          <w:szCs w:val="24"/>
        </w:rPr>
        <w:t xml:space="preserve"> Netherlands. </w:t>
      </w:r>
    </w:p>
    <w:p w14:paraId="2AA4CF35" w14:textId="6455FE23" w:rsidR="008C7780" w:rsidRPr="008C7780" w:rsidRDefault="008C7780" w:rsidP="008C7780">
      <w:pPr>
        <w:pStyle w:val="Heading1"/>
        <w:shd w:val="clear" w:color="auto" w:fill="FFFFFF"/>
        <w:spacing w:before="0" w:beforeAutospacing="0" w:after="0" w:afterAutospacing="0" w:line="360" w:lineRule="auto"/>
        <w:ind w:left="567" w:hanging="567"/>
        <w:textAlignment w:val="baseline"/>
        <w:rPr>
          <w:b w:val="0"/>
          <w:sz w:val="24"/>
          <w:szCs w:val="24"/>
        </w:rPr>
      </w:pPr>
      <w:proofErr w:type="spellStart"/>
      <w:proofErr w:type="gramStart"/>
      <w:r w:rsidRPr="008C7780">
        <w:rPr>
          <w:b w:val="0"/>
          <w:sz w:val="24"/>
          <w:szCs w:val="24"/>
        </w:rPr>
        <w:t>Matarasso</w:t>
      </w:r>
      <w:proofErr w:type="spellEnd"/>
      <w:r w:rsidRPr="008C7780">
        <w:rPr>
          <w:b w:val="0"/>
          <w:sz w:val="24"/>
          <w:szCs w:val="24"/>
        </w:rPr>
        <w:t>, F. (2007).</w:t>
      </w:r>
      <w:proofErr w:type="gramEnd"/>
      <w:r w:rsidRPr="008C7780">
        <w:rPr>
          <w:b w:val="0"/>
          <w:sz w:val="24"/>
          <w:szCs w:val="24"/>
        </w:rPr>
        <w:t xml:space="preserve"> Common ground: cultural action as a route to community development. </w:t>
      </w:r>
      <w:r w:rsidRPr="008C7780">
        <w:rPr>
          <w:rStyle w:val="Emphasis"/>
          <w:b w:val="0"/>
          <w:sz w:val="24"/>
          <w:szCs w:val="24"/>
          <w:bdr w:val="none" w:sz="0" w:space="0" w:color="auto" w:frame="1"/>
          <w:shd w:val="clear" w:color="auto" w:fill="FFFFFF"/>
        </w:rPr>
        <w:t>Community Development Journal</w:t>
      </w:r>
      <w:r w:rsidRPr="008C7780">
        <w:rPr>
          <w:b w:val="0"/>
          <w:sz w:val="24"/>
          <w:szCs w:val="24"/>
          <w:shd w:val="clear" w:color="auto" w:fill="FFFFFF"/>
        </w:rPr>
        <w:t>, 42(4), 449-458.</w:t>
      </w:r>
    </w:p>
    <w:p w14:paraId="042C9984" w14:textId="345176C4" w:rsidR="00A727D9" w:rsidRPr="00173499" w:rsidRDefault="00A727D9" w:rsidP="00920794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6619">
        <w:rPr>
          <w:rFonts w:ascii="Times New Roman" w:hAnsi="Times New Roman" w:cs="Times New Roman"/>
          <w:sz w:val="24"/>
          <w:szCs w:val="24"/>
        </w:rPr>
        <w:t>Raburu</w:t>
      </w:r>
      <w:proofErr w:type="spellEnd"/>
      <w:r w:rsidRPr="000E6619">
        <w:rPr>
          <w:rFonts w:ascii="Times New Roman" w:hAnsi="Times New Roman" w:cs="Times New Roman"/>
          <w:sz w:val="24"/>
          <w:szCs w:val="24"/>
        </w:rPr>
        <w:t xml:space="preserve">, P. O., </w:t>
      </w:r>
      <w:proofErr w:type="spellStart"/>
      <w:r w:rsidRPr="000E6619">
        <w:rPr>
          <w:rFonts w:ascii="Times New Roman" w:hAnsi="Times New Roman" w:cs="Times New Roman"/>
          <w:sz w:val="24"/>
          <w:szCs w:val="24"/>
        </w:rPr>
        <w:t>Wa’Munga</w:t>
      </w:r>
      <w:proofErr w:type="spellEnd"/>
      <w:r w:rsidRPr="000E6619">
        <w:rPr>
          <w:rFonts w:ascii="Times New Roman" w:hAnsi="Times New Roman" w:cs="Times New Roman"/>
          <w:sz w:val="24"/>
          <w:szCs w:val="24"/>
        </w:rPr>
        <w:t>, P</w:t>
      </w:r>
      <w:r w:rsidR="00E6701E">
        <w:rPr>
          <w:rFonts w:ascii="Times New Roman" w:hAnsi="Times New Roman" w:cs="Times New Roman"/>
          <w:sz w:val="24"/>
          <w:szCs w:val="24"/>
        </w:rPr>
        <w:t xml:space="preserve">. O., &amp; </w:t>
      </w:r>
      <w:proofErr w:type="spellStart"/>
      <w:r w:rsidR="00E6701E">
        <w:rPr>
          <w:rFonts w:ascii="Times New Roman" w:hAnsi="Times New Roman" w:cs="Times New Roman"/>
          <w:sz w:val="24"/>
          <w:szCs w:val="24"/>
        </w:rPr>
        <w:t>Okeyo-Owuor</w:t>
      </w:r>
      <w:proofErr w:type="spellEnd"/>
      <w:r w:rsidR="00E6701E">
        <w:rPr>
          <w:rFonts w:ascii="Times New Roman" w:hAnsi="Times New Roman" w:cs="Times New Roman"/>
          <w:sz w:val="24"/>
          <w:szCs w:val="24"/>
        </w:rPr>
        <w:t>, J. B. (2012</w:t>
      </w:r>
      <w:r w:rsidRPr="000E6619">
        <w:rPr>
          <w:rFonts w:ascii="Times New Roman" w:hAnsi="Times New Roman" w:cs="Times New Roman"/>
          <w:sz w:val="24"/>
          <w:szCs w:val="24"/>
        </w:rPr>
        <w:t>)</w:t>
      </w:r>
      <w:r w:rsidR="0058778F" w:rsidRPr="000E66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66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619">
        <w:rPr>
          <w:rFonts w:ascii="Times New Roman" w:hAnsi="Times New Roman" w:cs="Times New Roman"/>
          <w:sz w:val="24"/>
          <w:szCs w:val="24"/>
        </w:rPr>
        <w:t xml:space="preserve">Experiences from community participation in managing </w:t>
      </w:r>
      <w:proofErr w:type="spellStart"/>
      <w:r w:rsidRPr="000E6619">
        <w:rPr>
          <w:rFonts w:ascii="Times New Roman" w:hAnsi="Times New Roman" w:cs="Times New Roman"/>
          <w:sz w:val="24"/>
          <w:szCs w:val="24"/>
        </w:rPr>
        <w:t>Nyando</w:t>
      </w:r>
      <w:proofErr w:type="spellEnd"/>
      <w:r w:rsidRPr="000E6619">
        <w:rPr>
          <w:rFonts w:ascii="Times New Roman" w:hAnsi="Times New Roman" w:cs="Times New Roman"/>
          <w:sz w:val="24"/>
          <w:szCs w:val="24"/>
        </w:rPr>
        <w:t xml:space="preserve"> Wetland</w:t>
      </w:r>
      <w:r w:rsidR="00173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3499">
        <w:rPr>
          <w:rFonts w:ascii="Times New Roman" w:hAnsi="Times New Roman" w:cs="Times New Roman"/>
          <w:sz w:val="24"/>
          <w:szCs w:val="24"/>
        </w:rPr>
        <w:t xml:space="preserve"> </w:t>
      </w:r>
      <w:r w:rsidR="00173499" w:rsidRPr="00173499">
        <w:rPr>
          <w:rFonts w:ascii="Times New Roman" w:hAnsi="Times New Roman" w:cs="Times New Roman"/>
          <w:i/>
          <w:sz w:val="24"/>
          <w:szCs w:val="24"/>
        </w:rPr>
        <w:t>Lake Victoria Basin, Kenya</w:t>
      </w:r>
      <w:r w:rsidR="00173499">
        <w:rPr>
          <w:rFonts w:ascii="Times New Roman" w:hAnsi="Times New Roman" w:cs="Times New Roman"/>
          <w:sz w:val="24"/>
          <w:szCs w:val="24"/>
        </w:rPr>
        <w:t xml:space="preserve">, First Ed. </w:t>
      </w:r>
      <w:proofErr w:type="spellStart"/>
      <w:r w:rsidR="00173499" w:rsidRPr="00173499">
        <w:rPr>
          <w:rFonts w:ascii="Times New Roman" w:hAnsi="Times New Roman" w:cs="Times New Roman"/>
          <w:sz w:val="24"/>
          <w:szCs w:val="24"/>
        </w:rPr>
        <w:t>McPowl</w:t>
      </w:r>
      <w:proofErr w:type="spellEnd"/>
      <w:r w:rsidR="00173499" w:rsidRPr="00173499">
        <w:rPr>
          <w:rFonts w:ascii="Times New Roman" w:hAnsi="Times New Roman" w:cs="Times New Roman"/>
          <w:sz w:val="24"/>
          <w:szCs w:val="24"/>
        </w:rPr>
        <w:t xml:space="preserve"> Media Ltd.</w:t>
      </w:r>
    </w:p>
    <w:sectPr w:rsidR="00A727D9" w:rsidRPr="00173499" w:rsidSect="004D130D">
      <w:headerReference w:type="default" r:id="rId14"/>
      <w:pgSz w:w="12240" w:h="15840"/>
      <w:pgMar w:top="2268" w:right="2268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BE2E7" w14:textId="77777777" w:rsidR="009F39F1" w:rsidRDefault="009F39F1" w:rsidP="00874409">
      <w:pPr>
        <w:spacing w:after="0" w:line="240" w:lineRule="auto"/>
      </w:pPr>
      <w:r>
        <w:separator/>
      </w:r>
    </w:p>
  </w:endnote>
  <w:endnote w:type="continuationSeparator" w:id="0">
    <w:p w14:paraId="2C9F3D1F" w14:textId="77777777" w:rsidR="009F39F1" w:rsidRDefault="009F39F1" w:rsidP="0087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550E0" w14:textId="77777777" w:rsidR="009F39F1" w:rsidRDefault="009F39F1" w:rsidP="00874409">
      <w:pPr>
        <w:spacing w:after="0" w:line="240" w:lineRule="auto"/>
      </w:pPr>
      <w:r>
        <w:separator/>
      </w:r>
    </w:p>
  </w:footnote>
  <w:footnote w:type="continuationSeparator" w:id="0">
    <w:p w14:paraId="3A6AE2DD" w14:textId="77777777" w:rsidR="009F39F1" w:rsidRDefault="009F39F1" w:rsidP="0087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A218C" w14:textId="50B692D5" w:rsidR="00655E5F" w:rsidRDefault="00655E5F">
    <w:pPr>
      <w:pStyle w:val="Header"/>
      <w:jc w:val="right"/>
    </w:pPr>
  </w:p>
  <w:p w14:paraId="2615E302" w14:textId="77777777" w:rsidR="00655E5F" w:rsidRDefault="00655E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4B"/>
    <w:rsid w:val="000113AC"/>
    <w:rsid w:val="00034AEF"/>
    <w:rsid w:val="00036BD0"/>
    <w:rsid w:val="0004211B"/>
    <w:rsid w:val="00042521"/>
    <w:rsid w:val="00047835"/>
    <w:rsid w:val="00053281"/>
    <w:rsid w:val="000603CB"/>
    <w:rsid w:val="0006162D"/>
    <w:rsid w:val="0007093B"/>
    <w:rsid w:val="00071FE9"/>
    <w:rsid w:val="0007596A"/>
    <w:rsid w:val="00081CB7"/>
    <w:rsid w:val="00087917"/>
    <w:rsid w:val="00087CBE"/>
    <w:rsid w:val="000A185C"/>
    <w:rsid w:val="000A1DA2"/>
    <w:rsid w:val="000A36C0"/>
    <w:rsid w:val="000A6EAF"/>
    <w:rsid w:val="000B060F"/>
    <w:rsid w:val="000B595D"/>
    <w:rsid w:val="000B6B23"/>
    <w:rsid w:val="000C41A7"/>
    <w:rsid w:val="000C633D"/>
    <w:rsid w:val="000D4C85"/>
    <w:rsid w:val="000D7469"/>
    <w:rsid w:val="000E1779"/>
    <w:rsid w:val="000E6619"/>
    <w:rsid w:val="000F06D8"/>
    <w:rsid w:val="000F3A30"/>
    <w:rsid w:val="000F3C80"/>
    <w:rsid w:val="000F75F8"/>
    <w:rsid w:val="00110128"/>
    <w:rsid w:val="00110F63"/>
    <w:rsid w:val="00111CE0"/>
    <w:rsid w:val="001129BA"/>
    <w:rsid w:val="00116CCD"/>
    <w:rsid w:val="00121765"/>
    <w:rsid w:val="00123DA3"/>
    <w:rsid w:val="001261D6"/>
    <w:rsid w:val="00134BC3"/>
    <w:rsid w:val="00136ECC"/>
    <w:rsid w:val="00137FE1"/>
    <w:rsid w:val="00153A98"/>
    <w:rsid w:val="00161774"/>
    <w:rsid w:val="00161D90"/>
    <w:rsid w:val="00172574"/>
    <w:rsid w:val="00173499"/>
    <w:rsid w:val="00174328"/>
    <w:rsid w:val="001801E4"/>
    <w:rsid w:val="00182626"/>
    <w:rsid w:val="00184983"/>
    <w:rsid w:val="00191A5A"/>
    <w:rsid w:val="00193228"/>
    <w:rsid w:val="00196ACB"/>
    <w:rsid w:val="001A36D4"/>
    <w:rsid w:val="001A57DB"/>
    <w:rsid w:val="001B101E"/>
    <w:rsid w:val="001B74E4"/>
    <w:rsid w:val="001C3154"/>
    <w:rsid w:val="001C45D7"/>
    <w:rsid w:val="001D0027"/>
    <w:rsid w:val="001D0A37"/>
    <w:rsid w:val="001E0396"/>
    <w:rsid w:val="001E65D0"/>
    <w:rsid w:val="001F4609"/>
    <w:rsid w:val="001F770A"/>
    <w:rsid w:val="00206771"/>
    <w:rsid w:val="00212E56"/>
    <w:rsid w:val="0021386C"/>
    <w:rsid w:val="002167B3"/>
    <w:rsid w:val="002251C6"/>
    <w:rsid w:val="00225296"/>
    <w:rsid w:val="002275BF"/>
    <w:rsid w:val="00227664"/>
    <w:rsid w:val="00234E2A"/>
    <w:rsid w:val="002461EE"/>
    <w:rsid w:val="002505A2"/>
    <w:rsid w:val="0025313D"/>
    <w:rsid w:val="00256730"/>
    <w:rsid w:val="00262A00"/>
    <w:rsid w:val="00262AB5"/>
    <w:rsid w:val="0026443C"/>
    <w:rsid w:val="002647DA"/>
    <w:rsid w:val="002655AD"/>
    <w:rsid w:val="0027102D"/>
    <w:rsid w:val="00271A8A"/>
    <w:rsid w:val="002743E8"/>
    <w:rsid w:val="002755B7"/>
    <w:rsid w:val="00276314"/>
    <w:rsid w:val="00280344"/>
    <w:rsid w:val="00281919"/>
    <w:rsid w:val="0028436F"/>
    <w:rsid w:val="002868AF"/>
    <w:rsid w:val="00292196"/>
    <w:rsid w:val="002952D0"/>
    <w:rsid w:val="00297B00"/>
    <w:rsid w:val="002A1882"/>
    <w:rsid w:val="002B7E37"/>
    <w:rsid w:val="002E239A"/>
    <w:rsid w:val="002F21CB"/>
    <w:rsid w:val="002F32CA"/>
    <w:rsid w:val="003003CE"/>
    <w:rsid w:val="00303C87"/>
    <w:rsid w:val="003040BF"/>
    <w:rsid w:val="00312BC0"/>
    <w:rsid w:val="00313190"/>
    <w:rsid w:val="00314688"/>
    <w:rsid w:val="00317D56"/>
    <w:rsid w:val="0032531A"/>
    <w:rsid w:val="003258E3"/>
    <w:rsid w:val="0033257C"/>
    <w:rsid w:val="00332669"/>
    <w:rsid w:val="00334804"/>
    <w:rsid w:val="003376BA"/>
    <w:rsid w:val="00351473"/>
    <w:rsid w:val="00351C34"/>
    <w:rsid w:val="00363989"/>
    <w:rsid w:val="003858E7"/>
    <w:rsid w:val="003B0D14"/>
    <w:rsid w:val="003B1C14"/>
    <w:rsid w:val="003B53BB"/>
    <w:rsid w:val="003B766C"/>
    <w:rsid w:val="003C27C6"/>
    <w:rsid w:val="003C5AEE"/>
    <w:rsid w:val="003C662D"/>
    <w:rsid w:val="003D3DFC"/>
    <w:rsid w:val="003D6AF7"/>
    <w:rsid w:val="003E3AC4"/>
    <w:rsid w:val="003E6CD9"/>
    <w:rsid w:val="003E70DF"/>
    <w:rsid w:val="004001D0"/>
    <w:rsid w:val="00401105"/>
    <w:rsid w:val="004019B0"/>
    <w:rsid w:val="00404E0C"/>
    <w:rsid w:val="0040504F"/>
    <w:rsid w:val="00407546"/>
    <w:rsid w:val="0040773D"/>
    <w:rsid w:val="00414F95"/>
    <w:rsid w:val="004165AB"/>
    <w:rsid w:val="00433F08"/>
    <w:rsid w:val="004406AF"/>
    <w:rsid w:val="00446E69"/>
    <w:rsid w:val="00450B65"/>
    <w:rsid w:val="004526CE"/>
    <w:rsid w:val="004648A1"/>
    <w:rsid w:val="004717B4"/>
    <w:rsid w:val="00471931"/>
    <w:rsid w:val="00472AD0"/>
    <w:rsid w:val="00474982"/>
    <w:rsid w:val="004769FD"/>
    <w:rsid w:val="004778D9"/>
    <w:rsid w:val="00483C8A"/>
    <w:rsid w:val="00484DAC"/>
    <w:rsid w:val="0048541C"/>
    <w:rsid w:val="004877A3"/>
    <w:rsid w:val="00494799"/>
    <w:rsid w:val="00495399"/>
    <w:rsid w:val="00495DBB"/>
    <w:rsid w:val="00497FBA"/>
    <w:rsid w:val="004A123C"/>
    <w:rsid w:val="004B3A67"/>
    <w:rsid w:val="004B7170"/>
    <w:rsid w:val="004C0B3F"/>
    <w:rsid w:val="004C0CEC"/>
    <w:rsid w:val="004C1BC2"/>
    <w:rsid w:val="004C4CEB"/>
    <w:rsid w:val="004D130D"/>
    <w:rsid w:val="004D346E"/>
    <w:rsid w:val="004D5514"/>
    <w:rsid w:val="004D63BD"/>
    <w:rsid w:val="004D7CE7"/>
    <w:rsid w:val="004E2B82"/>
    <w:rsid w:val="004F33B0"/>
    <w:rsid w:val="004F4F8A"/>
    <w:rsid w:val="0050056B"/>
    <w:rsid w:val="00501011"/>
    <w:rsid w:val="005042FE"/>
    <w:rsid w:val="005059B6"/>
    <w:rsid w:val="00506322"/>
    <w:rsid w:val="005078A1"/>
    <w:rsid w:val="005111DA"/>
    <w:rsid w:val="00514618"/>
    <w:rsid w:val="0052189D"/>
    <w:rsid w:val="00523AAA"/>
    <w:rsid w:val="00523D1B"/>
    <w:rsid w:val="005313D1"/>
    <w:rsid w:val="00536AF8"/>
    <w:rsid w:val="00537EC1"/>
    <w:rsid w:val="005407EB"/>
    <w:rsid w:val="00547BBD"/>
    <w:rsid w:val="0055109C"/>
    <w:rsid w:val="00562054"/>
    <w:rsid w:val="005647E8"/>
    <w:rsid w:val="005658DC"/>
    <w:rsid w:val="0058778F"/>
    <w:rsid w:val="00590C58"/>
    <w:rsid w:val="00593223"/>
    <w:rsid w:val="0059322F"/>
    <w:rsid w:val="00595900"/>
    <w:rsid w:val="005B0F06"/>
    <w:rsid w:val="005B1513"/>
    <w:rsid w:val="005B6CA1"/>
    <w:rsid w:val="005B6F9D"/>
    <w:rsid w:val="005B7BD0"/>
    <w:rsid w:val="005C13C5"/>
    <w:rsid w:val="005C25D2"/>
    <w:rsid w:val="005C4854"/>
    <w:rsid w:val="005C54FE"/>
    <w:rsid w:val="005C794D"/>
    <w:rsid w:val="005F0D1E"/>
    <w:rsid w:val="005F2407"/>
    <w:rsid w:val="005F619E"/>
    <w:rsid w:val="005F6A43"/>
    <w:rsid w:val="006021F8"/>
    <w:rsid w:val="00602660"/>
    <w:rsid w:val="006069F3"/>
    <w:rsid w:val="00607745"/>
    <w:rsid w:val="00607A45"/>
    <w:rsid w:val="00617F82"/>
    <w:rsid w:val="006208C5"/>
    <w:rsid w:val="006267AE"/>
    <w:rsid w:val="00632316"/>
    <w:rsid w:val="00634812"/>
    <w:rsid w:val="00635A8B"/>
    <w:rsid w:val="00637F03"/>
    <w:rsid w:val="006460EE"/>
    <w:rsid w:val="00655E5F"/>
    <w:rsid w:val="00657C4C"/>
    <w:rsid w:val="00660870"/>
    <w:rsid w:val="006632AE"/>
    <w:rsid w:val="00664F47"/>
    <w:rsid w:val="00665E29"/>
    <w:rsid w:val="00671767"/>
    <w:rsid w:val="00672041"/>
    <w:rsid w:val="00676B25"/>
    <w:rsid w:val="00680237"/>
    <w:rsid w:val="00680761"/>
    <w:rsid w:val="0068419A"/>
    <w:rsid w:val="006923C2"/>
    <w:rsid w:val="00694DD7"/>
    <w:rsid w:val="00695661"/>
    <w:rsid w:val="006C0AEE"/>
    <w:rsid w:val="006C41B8"/>
    <w:rsid w:val="006C5572"/>
    <w:rsid w:val="006C749D"/>
    <w:rsid w:val="006D1D9E"/>
    <w:rsid w:val="006D2CDA"/>
    <w:rsid w:val="006D5D17"/>
    <w:rsid w:val="006D76F9"/>
    <w:rsid w:val="006D7744"/>
    <w:rsid w:val="006E3E83"/>
    <w:rsid w:val="006E4542"/>
    <w:rsid w:val="007006EE"/>
    <w:rsid w:val="0071317C"/>
    <w:rsid w:val="007279DB"/>
    <w:rsid w:val="00737E14"/>
    <w:rsid w:val="00741A3A"/>
    <w:rsid w:val="007462E9"/>
    <w:rsid w:val="007475D8"/>
    <w:rsid w:val="00753FC1"/>
    <w:rsid w:val="007868AC"/>
    <w:rsid w:val="00790611"/>
    <w:rsid w:val="00794EB6"/>
    <w:rsid w:val="007A570E"/>
    <w:rsid w:val="007B064A"/>
    <w:rsid w:val="007B3F94"/>
    <w:rsid w:val="007B73A9"/>
    <w:rsid w:val="007C0814"/>
    <w:rsid w:val="007D6249"/>
    <w:rsid w:val="007D629D"/>
    <w:rsid w:val="007E4362"/>
    <w:rsid w:val="007E5102"/>
    <w:rsid w:val="007F04EC"/>
    <w:rsid w:val="007F0F80"/>
    <w:rsid w:val="00800B83"/>
    <w:rsid w:val="008025BE"/>
    <w:rsid w:val="0080435A"/>
    <w:rsid w:val="008073AD"/>
    <w:rsid w:val="00813F74"/>
    <w:rsid w:val="00831E2F"/>
    <w:rsid w:val="00835BA3"/>
    <w:rsid w:val="008463CE"/>
    <w:rsid w:val="008539AE"/>
    <w:rsid w:val="0085795A"/>
    <w:rsid w:val="00863118"/>
    <w:rsid w:val="008650F8"/>
    <w:rsid w:val="00871A7E"/>
    <w:rsid w:val="00874179"/>
    <w:rsid w:val="00874409"/>
    <w:rsid w:val="00875BF0"/>
    <w:rsid w:val="00885FE9"/>
    <w:rsid w:val="00887BA7"/>
    <w:rsid w:val="0089399A"/>
    <w:rsid w:val="008A21DB"/>
    <w:rsid w:val="008A722E"/>
    <w:rsid w:val="008B2D9F"/>
    <w:rsid w:val="008C455F"/>
    <w:rsid w:val="008C7780"/>
    <w:rsid w:val="008D21A8"/>
    <w:rsid w:val="008E2FC2"/>
    <w:rsid w:val="008E556D"/>
    <w:rsid w:val="008E6369"/>
    <w:rsid w:val="008F1DB1"/>
    <w:rsid w:val="008F3E71"/>
    <w:rsid w:val="008F41ED"/>
    <w:rsid w:val="00902E0A"/>
    <w:rsid w:val="00903FD1"/>
    <w:rsid w:val="009049AB"/>
    <w:rsid w:val="00904BF2"/>
    <w:rsid w:val="00906E1F"/>
    <w:rsid w:val="00914E19"/>
    <w:rsid w:val="009165B6"/>
    <w:rsid w:val="009168E6"/>
    <w:rsid w:val="009174F4"/>
    <w:rsid w:val="00920794"/>
    <w:rsid w:val="00922F9A"/>
    <w:rsid w:val="00925432"/>
    <w:rsid w:val="009265AA"/>
    <w:rsid w:val="009536A1"/>
    <w:rsid w:val="009548F9"/>
    <w:rsid w:val="00957698"/>
    <w:rsid w:val="009610C2"/>
    <w:rsid w:val="00964257"/>
    <w:rsid w:val="009724DE"/>
    <w:rsid w:val="009770FF"/>
    <w:rsid w:val="009812DB"/>
    <w:rsid w:val="00987361"/>
    <w:rsid w:val="00992617"/>
    <w:rsid w:val="009952F9"/>
    <w:rsid w:val="00996221"/>
    <w:rsid w:val="009A3703"/>
    <w:rsid w:val="009A6FB8"/>
    <w:rsid w:val="009A700D"/>
    <w:rsid w:val="009B1057"/>
    <w:rsid w:val="009B325F"/>
    <w:rsid w:val="009B3CE4"/>
    <w:rsid w:val="009B4568"/>
    <w:rsid w:val="009B70DA"/>
    <w:rsid w:val="009B7103"/>
    <w:rsid w:val="009C146E"/>
    <w:rsid w:val="009C169D"/>
    <w:rsid w:val="009C16E4"/>
    <w:rsid w:val="009C795F"/>
    <w:rsid w:val="009D632B"/>
    <w:rsid w:val="009E3827"/>
    <w:rsid w:val="009E442D"/>
    <w:rsid w:val="009E4DB7"/>
    <w:rsid w:val="009E5E9D"/>
    <w:rsid w:val="009F39F1"/>
    <w:rsid w:val="00A00B4B"/>
    <w:rsid w:val="00A06D38"/>
    <w:rsid w:val="00A1078A"/>
    <w:rsid w:val="00A1148F"/>
    <w:rsid w:val="00A11813"/>
    <w:rsid w:val="00A233CF"/>
    <w:rsid w:val="00A279E3"/>
    <w:rsid w:val="00A3529D"/>
    <w:rsid w:val="00A374B9"/>
    <w:rsid w:val="00A50938"/>
    <w:rsid w:val="00A57291"/>
    <w:rsid w:val="00A65C99"/>
    <w:rsid w:val="00A66711"/>
    <w:rsid w:val="00A727D9"/>
    <w:rsid w:val="00A74139"/>
    <w:rsid w:val="00A94E30"/>
    <w:rsid w:val="00AA0AB7"/>
    <w:rsid w:val="00AA1DFD"/>
    <w:rsid w:val="00AA60C1"/>
    <w:rsid w:val="00AB0808"/>
    <w:rsid w:val="00AC2CCB"/>
    <w:rsid w:val="00AC5BB4"/>
    <w:rsid w:val="00AC7427"/>
    <w:rsid w:val="00AD276A"/>
    <w:rsid w:val="00AD4303"/>
    <w:rsid w:val="00B02F57"/>
    <w:rsid w:val="00B032BB"/>
    <w:rsid w:val="00B068EA"/>
    <w:rsid w:val="00B1056F"/>
    <w:rsid w:val="00B12BD2"/>
    <w:rsid w:val="00B13C20"/>
    <w:rsid w:val="00B203E1"/>
    <w:rsid w:val="00B271E6"/>
    <w:rsid w:val="00B40D4B"/>
    <w:rsid w:val="00B41CB4"/>
    <w:rsid w:val="00B5199B"/>
    <w:rsid w:val="00B52B51"/>
    <w:rsid w:val="00B55ABB"/>
    <w:rsid w:val="00B65A47"/>
    <w:rsid w:val="00B71344"/>
    <w:rsid w:val="00B86ED7"/>
    <w:rsid w:val="00B9307E"/>
    <w:rsid w:val="00B95BE6"/>
    <w:rsid w:val="00B968D2"/>
    <w:rsid w:val="00B97EEB"/>
    <w:rsid w:val="00BB0531"/>
    <w:rsid w:val="00BB321A"/>
    <w:rsid w:val="00BB3C74"/>
    <w:rsid w:val="00BC2463"/>
    <w:rsid w:val="00BC44D6"/>
    <w:rsid w:val="00BC6E97"/>
    <w:rsid w:val="00BD6223"/>
    <w:rsid w:val="00BE282B"/>
    <w:rsid w:val="00BE3F88"/>
    <w:rsid w:val="00BE6702"/>
    <w:rsid w:val="00BF1168"/>
    <w:rsid w:val="00BF4969"/>
    <w:rsid w:val="00BF59B0"/>
    <w:rsid w:val="00C0736B"/>
    <w:rsid w:val="00C125FD"/>
    <w:rsid w:val="00C177EE"/>
    <w:rsid w:val="00C251DC"/>
    <w:rsid w:val="00C258CB"/>
    <w:rsid w:val="00C270A7"/>
    <w:rsid w:val="00C3374B"/>
    <w:rsid w:val="00C37B9C"/>
    <w:rsid w:val="00C40E3E"/>
    <w:rsid w:val="00C4265F"/>
    <w:rsid w:val="00C52851"/>
    <w:rsid w:val="00C63B12"/>
    <w:rsid w:val="00C663B9"/>
    <w:rsid w:val="00C715C6"/>
    <w:rsid w:val="00C74A02"/>
    <w:rsid w:val="00C8562D"/>
    <w:rsid w:val="00C97986"/>
    <w:rsid w:val="00CA167A"/>
    <w:rsid w:val="00CB0A1F"/>
    <w:rsid w:val="00CB200D"/>
    <w:rsid w:val="00CB480B"/>
    <w:rsid w:val="00CB7EFD"/>
    <w:rsid w:val="00CC279A"/>
    <w:rsid w:val="00CC3ECB"/>
    <w:rsid w:val="00CC3F8A"/>
    <w:rsid w:val="00CD667E"/>
    <w:rsid w:val="00CD6F74"/>
    <w:rsid w:val="00CE4508"/>
    <w:rsid w:val="00CE5187"/>
    <w:rsid w:val="00CE5DBF"/>
    <w:rsid w:val="00CE5F0F"/>
    <w:rsid w:val="00CF427F"/>
    <w:rsid w:val="00CF4E22"/>
    <w:rsid w:val="00D02510"/>
    <w:rsid w:val="00D07253"/>
    <w:rsid w:val="00D121E6"/>
    <w:rsid w:val="00D1711B"/>
    <w:rsid w:val="00D2134E"/>
    <w:rsid w:val="00D2172E"/>
    <w:rsid w:val="00D3040A"/>
    <w:rsid w:val="00D33E4B"/>
    <w:rsid w:val="00D412C5"/>
    <w:rsid w:val="00D42C8C"/>
    <w:rsid w:val="00D54980"/>
    <w:rsid w:val="00D62873"/>
    <w:rsid w:val="00D63FCD"/>
    <w:rsid w:val="00D65A00"/>
    <w:rsid w:val="00D77833"/>
    <w:rsid w:val="00D80703"/>
    <w:rsid w:val="00D8245D"/>
    <w:rsid w:val="00D82ECD"/>
    <w:rsid w:val="00DA0A31"/>
    <w:rsid w:val="00DA165F"/>
    <w:rsid w:val="00DA1AD4"/>
    <w:rsid w:val="00DA356D"/>
    <w:rsid w:val="00DD328F"/>
    <w:rsid w:val="00DD6132"/>
    <w:rsid w:val="00DE2583"/>
    <w:rsid w:val="00DF4026"/>
    <w:rsid w:val="00DF4862"/>
    <w:rsid w:val="00DF7694"/>
    <w:rsid w:val="00E007F8"/>
    <w:rsid w:val="00E01378"/>
    <w:rsid w:val="00E038D8"/>
    <w:rsid w:val="00E1208A"/>
    <w:rsid w:val="00E215AC"/>
    <w:rsid w:val="00E23CAF"/>
    <w:rsid w:val="00E24606"/>
    <w:rsid w:val="00E31022"/>
    <w:rsid w:val="00E31DCA"/>
    <w:rsid w:val="00E322E9"/>
    <w:rsid w:val="00E350FE"/>
    <w:rsid w:val="00E36960"/>
    <w:rsid w:val="00E44869"/>
    <w:rsid w:val="00E465A7"/>
    <w:rsid w:val="00E53C5C"/>
    <w:rsid w:val="00E63F4B"/>
    <w:rsid w:val="00E6701E"/>
    <w:rsid w:val="00E721D6"/>
    <w:rsid w:val="00E746D3"/>
    <w:rsid w:val="00E75B12"/>
    <w:rsid w:val="00E81E3A"/>
    <w:rsid w:val="00E85B7F"/>
    <w:rsid w:val="00E91215"/>
    <w:rsid w:val="00E93EF3"/>
    <w:rsid w:val="00E96D1D"/>
    <w:rsid w:val="00EA52DC"/>
    <w:rsid w:val="00EB161C"/>
    <w:rsid w:val="00EB1D9F"/>
    <w:rsid w:val="00EB289B"/>
    <w:rsid w:val="00EC3EF8"/>
    <w:rsid w:val="00EC4B46"/>
    <w:rsid w:val="00EC4E5D"/>
    <w:rsid w:val="00EC5EB8"/>
    <w:rsid w:val="00EC60A1"/>
    <w:rsid w:val="00ED5293"/>
    <w:rsid w:val="00EE2ABF"/>
    <w:rsid w:val="00EE3A55"/>
    <w:rsid w:val="00EF1459"/>
    <w:rsid w:val="00EF32A5"/>
    <w:rsid w:val="00EF3571"/>
    <w:rsid w:val="00EF366D"/>
    <w:rsid w:val="00EF4095"/>
    <w:rsid w:val="00F04336"/>
    <w:rsid w:val="00F04D14"/>
    <w:rsid w:val="00F0576C"/>
    <w:rsid w:val="00F103B2"/>
    <w:rsid w:val="00F14930"/>
    <w:rsid w:val="00F17741"/>
    <w:rsid w:val="00F2397D"/>
    <w:rsid w:val="00F323C2"/>
    <w:rsid w:val="00F36408"/>
    <w:rsid w:val="00F416E1"/>
    <w:rsid w:val="00F449CF"/>
    <w:rsid w:val="00F4752F"/>
    <w:rsid w:val="00F47E52"/>
    <w:rsid w:val="00F54764"/>
    <w:rsid w:val="00F61213"/>
    <w:rsid w:val="00F64BE1"/>
    <w:rsid w:val="00F66F68"/>
    <w:rsid w:val="00F67286"/>
    <w:rsid w:val="00F73ECD"/>
    <w:rsid w:val="00F76695"/>
    <w:rsid w:val="00F8143B"/>
    <w:rsid w:val="00F8372C"/>
    <w:rsid w:val="00F83EEB"/>
    <w:rsid w:val="00F9220B"/>
    <w:rsid w:val="00F92E0E"/>
    <w:rsid w:val="00F935AB"/>
    <w:rsid w:val="00FA1415"/>
    <w:rsid w:val="00FA24D5"/>
    <w:rsid w:val="00FA7A95"/>
    <w:rsid w:val="00FB1765"/>
    <w:rsid w:val="00FB3243"/>
    <w:rsid w:val="00FB6EC3"/>
    <w:rsid w:val="00FB7929"/>
    <w:rsid w:val="00FC2689"/>
    <w:rsid w:val="00FC5CFC"/>
    <w:rsid w:val="00FC6949"/>
    <w:rsid w:val="00FD0078"/>
    <w:rsid w:val="00FE7B14"/>
    <w:rsid w:val="00FF4943"/>
    <w:rsid w:val="00FF672B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E7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7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09"/>
  </w:style>
  <w:style w:type="paragraph" w:styleId="Footer">
    <w:name w:val="footer"/>
    <w:basedOn w:val="Normal"/>
    <w:link w:val="FooterChar"/>
    <w:uiPriority w:val="99"/>
    <w:unhideWhenUsed/>
    <w:rsid w:val="00874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09"/>
  </w:style>
  <w:style w:type="character" w:styleId="Hyperlink">
    <w:name w:val="Hyperlink"/>
    <w:basedOn w:val="DefaultParagraphFont"/>
    <w:uiPriority w:val="99"/>
    <w:unhideWhenUsed/>
    <w:rsid w:val="002644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780"/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MY"/>
    </w:rPr>
  </w:style>
  <w:style w:type="character" w:customStyle="1" w:styleId="Heading2Char">
    <w:name w:val="Heading 2 Char"/>
    <w:basedOn w:val="DefaultParagraphFont"/>
    <w:link w:val="Heading2"/>
    <w:uiPriority w:val="9"/>
    <w:rsid w:val="008C77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C77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7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09"/>
  </w:style>
  <w:style w:type="paragraph" w:styleId="Footer">
    <w:name w:val="footer"/>
    <w:basedOn w:val="Normal"/>
    <w:link w:val="FooterChar"/>
    <w:uiPriority w:val="99"/>
    <w:unhideWhenUsed/>
    <w:rsid w:val="00874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09"/>
  </w:style>
  <w:style w:type="character" w:styleId="Hyperlink">
    <w:name w:val="Hyperlink"/>
    <w:basedOn w:val="DefaultParagraphFont"/>
    <w:uiPriority w:val="99"/>
    <w:unhideWhenUsed/>
    <w:rsid w:val="002644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780"/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MY"/>
    </w:rPr>
  </w:style>
  <w:style w:type="character" w:customStyle="1" w:styleId="Heading2Char">
    <w:name w:val="Heading 2 Char"/>
    <w:basedOn w:val="DefaultParagraphFont"/>
    <w:link w:val="Heading2"/>
    <w:uiPriority w:val="9"/>
    <w:rsid w:val="008C77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C77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diella@upm.edu.my" TargetMode="External"/><Relationship Id="rId13" Type="http://schemas.openxmlformats.org/officeDocument/2006/relationships/hyperlink" Target="mailto:muniraleeshar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atifahmanaf@upm.edu.m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kmom@upm.edu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erdius@up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za9176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E4B9-A750-42ED-8545-BE8B69F6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l</dc:creator>
  <cp:lastModifiedBy>faradiella</cp:lastModifiedBy>
  <cp:revision>467</cp:revision>
  <dcterms:created xsi:type="dcterms:W3CDTF">2016-03-28T02:45:00Z</dcterms:created>
  <dcterms:modified xsi:type="dcterms:W3CDTF">2018-04-10T05:54:00Z</dcterms:modified>
</cp:coreProperties>
</file>